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B" w:rsidRDefault="00F32CD4" w:rsidP="005D3CAB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通用</w:t>
      </w:r>
      <w:r w:rsidR="005D3CAB">
        <w:rPr>
          <w:rFonts w:ascii="黑体" w:eastAsia="黑体" w:hAnsi="黑体" w:hint="eastAsia"/>
        </w:rPr>
        <w:t>接口</w:t>
      </w:r>
    </w:p>
    <w:p w:rsidR="002B554D" w:rsidRPr="002B554D" w:rsidRDefault="002B554D" w:rsidP="002B554D">
      <w:r w:rsidRPr="002B554D">
        <w:rPr>
          <w:rFonts w:hint="eastAsia"/>
          <w:b/>
          <w:color w:val="FF0000"/>
        </w:rPr>
        <w:t>管理平台地址：</w:t>
      </w:r>
      <w:r>
        <w:rPr>
          <w:rFonts w:hint="eastAsia"/>
          <w:b/>
          <w:color w:val="FF0000"/>
        </w:rPr>
        <w:t xml:space="preserve"> </w:t>
      </w:r>
      <w:hyperlink r:id="rId9" w:history="1">
        <w:r w:rsidRPr="000123F9">
          <w:rPr>
            <w:rStyle w:val="a7"/>
          </w:rPr>
          <w:t>http://47.104.196.11:8080/gymplatform/manager/</w:t>
        </w:r>
      </w:hyperlink>
    </w:p>
    <w:p w:rsidR="00120008" w:rsidRPr="00120008" w:rsidRDefault="00120008" w:rsidP="00120008">
      <w:pPr>
        <w:rPr>
          <w:b/>
          <w:color w:val="FF0000"/>
        </w:rPr>
      </w:pPr>
      <w:r w:rsidRPr="00120008">
        <w:rPr>
          <w:rFonts w:hint="eastAsia"/>
          <w:b/>
          <w:color w:val="FF0000"/>
        </w:rPr>
        <w:t>接口网站地址：</w:t>
      </w:r>
      <w:r>
        <w:rPr>
          <w:rFonts w:hint="eastAsia"/>
          <w:b/>
          <w:color w:val="FF0000"/>
        </w:rPr>
        <w:t xml:space="preserve"> </w:t>
      </w:r>
      <w:hyperlink r:id="rId10" w:history="1">
        <w:r w:rsidRPr="002B554D">
          <w:rPr>
            <w:rStyle w:val="a7"/>
          </w:rPr>
          <w:t>http://47.104.196.11:8080/gymplatform/</w:t>
        </w:r>
      </w:hyperlink>
    </w:p>
    <w:p w:rsidR="005D3CAB" w:rsidRPr="00396A20" w:rsidRDefault="00AC4B09" w:rsidP="005D3CAB">
      <w:pPr>
        <w:pStyle w:val="3"/>
        <w:numPr>
          <w:ilvl w:val="0"/>
          <w:numId w:val="10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传图片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D64432" w:rsidRPr="00E67C9A" w:rsidTr="006651D0">
        <w:tc>
          <w:tcPr>
            <w:tcW w:w="1701" w:type="dxa"/>
            <w:tcMar>
              <w:top w:w="144" w:type="nil"/>
              <w:right w:w="144" w:type="nil"/>
            </w:tcMar>
          </w:tcPr>
          <w:p w:rsidR="00D64432" w:rsidRPr="00396A20" w:rsidRDefault="00D64432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D64432" w:rsidRPr="00396A20" w:rsidRDefault="00064BF3" w:rsidP="006651D0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file</w:t>
            </w:r>
            <w:r w:rsidR="00C139C2" w:rsidRPr="00396A20">
              <w:rPr>
                <w:rStyle w:val="a7"/>
                <w:rFonts w:ascii="宋体" w:eastAsia="宋体" w:hAnsi="宋体" w:hint="eastAsia"/>
              </w:rPr>
              <w:t>/</w:t>
            </w:r>
            <w:r w:rsidR="00692DB9">
              <w:rPr>
                <w:rStyle w:val="a7"/>
                <w:rFonts w:ascii="宋体" w:eastAsia="宋体" w:hAnsi="宋体" w:hint="eastAsia"/>
              </w:rPr>
              <w:t>upload</w:t>
            </w:r>
          </w:p>
        </w:tc>
      </w:tr>
      <w:tr w:rsidR="00D64432" w:rsidRPr="00E67C9A" w:rsidTr="006651D0">
        <w:tc>
          <w:tcPr>
            <w:tcW w:w="1701" w:type="dxa"/>
            <w:tcMar>
              <w:top w:w="144" w:type="nil"/>
              <w:right w:w="144" w:type="nil"/>
            </w:tcMar>
          </w:tcPr>
          <w:p w:rsidR="00D64432" w:rsidRPr="00396A20" w:rsidRDefault="00D64432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64432" w:rsidRPr="00377469" w:rsidRDefault="0061075A" w:rsidP="006651D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OST</w:t>
            </w:r>
            <w:r w:rsidR="005B3B7B">
              <w:rPr>
                <w:rFonts w:ascii="宋体" w:eastAsia="宋体" w:hAnsi="宋体" w:cs="Arial" w:hint="eastAsia"/>
                <w:kern w:val="0"/>
                <w:szCs w:val="21"/>
              </w:rPr>
              <w:t xml:space="preserve">   </w:t>
            </w:r>
            <w:r w:rsidR="00377469"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="00377469"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="00377469" w:rsidRPr="00377469">
              <w:rPr>
                <w:rFonts w:ascii="宋体" w:eastAsia="宋体" w:hAnsi="宋体" w:cs="Arial"/>
                <w:kern w:val="0"/>
                <w:szCs w:val="21"/>
              </w:rPr>
              <w:t xml:space="preserve"> multipart/form-data</w:t>
            </w:r>
          </w:p>
        </w:tc>
      </w:tr>
      <w:tr w:rsidR="00396A20" w:rsidRPr="00E67C9A" w:rsidTr="00396A20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396A20" w:rsidRPr="00396A20" w:rsidRDefault="00396A20" w:rsidP="00396A2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396A20" w:rsidRPr="00E67C9A" w:rsidTr="006B680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396A20" w:rsidRPr="00396A20" w:rsidRDefault="00C80C77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file</w:t>
            </w:r>
          </w:p>
        </w:tc>
        <w:tc>
          <w:tcPr>
            <w:tcW w:w="1418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396A20" w:rsidRPr="00396A20" w:rsidRDefault="00CF7148" w:rsidP="006651D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待上传文件</w:t>
            </w:r>
          </w:p>
        </w:tc>
      </w:tr>
      <w:tr w:rsidR="008930F6" w:rsidRPr="00E67C9A" w:rsidTr="00D71A5E">
        <w:tc>
          <w:tcPr>
            <w:tcW w:w="1701" w:type="dxa"/>
            <w:tcMar>
              <w:top w:w="144" w:type="nil"/>
              <w:right w:w="144" w:type="nil"/>
            </w:tcMar>
          </w:tcPr>
          <w:p w:rsidR="008930F6" w:rsidRPr="00396A20" w:rsidRDefault="008930F6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930F6" w:rsidRDefault="008930F6" w:rsidP="008930F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A68F820" wp14:editId="0803D97E">
                  <wp:extent cx="266700" cy="104775"/>
                  <wp:effectExtent l="0" t="0" r="0" b="0"/>
                  <wp:docPr id="174" name="图片 17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332" w:rsidRDefault="00DC3332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 w:hint="eastAsia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nsolas" w:hAnsi="Consolas" w:cs="Consolas" w:hint="eastAsia"/>
                <w:b/>
                <w:bCs/>
                <w:color w:val="CC0000"/>
                <w:sz w:val="18"/>
                <w:szCs w:val="18"/>
              </w:rPr>
              <w:t>result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 w:rsidRPr="00DC3332"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fe66b03a-ad8b-443e-9d64-63bc5d508e23.jpg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8930F6" w:rsidRDefault="008930F6" w:rsidP="008930F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8930F6" w:rsidRPr="009D2079" w:rsidRDefault="008930F6" w:rsidP="008930F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6BB5F8A" wp14:editId="2D4CDD6B">
                  <wp:extent cx="266700" cy="104775"/>
                  <wp:effectExtent l="0" t="0" r="0" b="0"/>
                  <wp:docPr id="175" name="图片 17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8930F6" w:rsidRDefault="008930F6" w:rsidP="008930F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7F55FA" w:rsidRDefault="007F55FA" w:rsidP="007F55FA">
      <w:pPr>
        <w:pStyle w:val="3"/>
        <w:numPr>
          <w:ilvl w:val="0"/>
          <w:numId w:val="10"/>
        </w:numPr>
        <w:rPr>
          <w:rFonts w:ascii="微软雅黑" w:eastAsia="微软雅黑" w:hAnsi="微软雅黑"/>
          <w:sz w:val="24"/>
          <w:szCs w:val="24"/>
        </w:rPr>
      </w:pPr>
      <w:r w:rsidRPr="007F55FA">
        <w:rPr>
          <w:rFonts w:ascii="微软雅黑" w:eastAsia="微软雅黑" w:hAnsi="微软雅黑" w:hint="eastAsia"/>
          <w:sz w:val="24"/>
          <w:szCs w:val="24"/>
        </w:rPr>
        <w:t>图片获取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7F55FA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7F55FA" w:rsidRDefault="00DD2C46" w:rsidP="007F55FA">
            <w:pPr>
              <w:rPr>
                <w:rStyle w:val="a7"/>
                <w:rFonts w:ascii="宋体" w:eastAsia="宋体" w:hAnsi="宋体"/>
              </w:rPr>
            </w:pPr>
            <w:hyperlink r:id="rId12" w:history="1">
              <w:r w:rsidR="007F55FA" w:rsidRPr="000123F9">
                <w:rPr>
                  <w:rStyle w:val="a7"/>
                  <w:rFonts w:ascii="宋体" w:eastAsia="宋体" w:hAnsi="宋体"/>
                </w:rPr>
                <w:t>http://image2.gebanban.com/</w:t>
              </w:r>
              <w:r w:rsidR="007F55FA" w:rsidRPr="000123F9">
                <w:rPr>
                  <w:rStyle w:val="a7"/>
                  <w:rFonts w:ascii="宋体" w:eastAsia="宋体" w:hAnsi="宋体" w:hint="eastAsia"/>
                </w:rPr>
                <w:t>small/{imageName}</w:t>
              </w:r>
            </w:hyperlink>
          </w:p>
          <w:p w:rsidR="007F55FA" w:rsidRPr="007F55FA" w:rsidRDefault="00DD2C46" w:rsidP="007F55FA">
            <w:pPr>
              <w:rPr>
                <w:rStyle w:val="a7"/>
                <w:rFonts w:ascii="宋体" w:eastAsia="宋体" w:hAnsi="宋体"/>
              </w:rPr>
            </w:pPr>
            <w:hyperlink r:id="rId13" w:history="1">
              <w:r w:rsidR="007F55FA" w:rsidRPr="000123F9">
                <w:rPr>
                  <w:rStyle w:val="a7"/>
                  <w:rFonts w:ascii="宋体" w:eastAsia="宋体" w:hAnsi="宋体"/>
                </w:rPr>
                <w:t>http://image2.gebanban.com/</w:t>
              </w:r>
              <w:r w:rsidR="007F55FA" w:rsidRPr="000123F9">
                <w:rPr>
                  <w:rStyle w:val="a7"/>
                  <w:rFonts w:ascii="宋体" w:eastAsia="宋体" w:hAnsi="宋体" w:hint="eastAsia"/>
                </w:rPr>
                <w:t>big/{imageName}</w:t>
              </w:r>
            </w:hyperlink>
          </w:p>
        </w:tc>
      </w:tr>
      <w:tr w:rsidR="007F55FA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7F55FA" w:rsidRPr="00396A20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7F55FA">
              <w:rPr>
                <w:rFonts w:ascii="宋体" w:eastAsia="宋体" w:hAnsi="宋体" w:cs="Arial" w:hint="eastAsia"/>
                <w:kern w:val="0"/>
                <w:szCs w:val="21"/>
              </w:rPr>
              <w:t>imageName</w:t>
            </w:r>
          </w:p>
        </w:tc>
        <w:tc>
          <w:tcPr>
            <w:tcW w:w="1418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图片名称</w:t>
            </w:r>
          </w:p>
        </w:tc>
      </w:tr>
      <w:tr w:rsidR="00E55174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E55174" w:rsidRPr="00396A20" w:rsidRDefault="00E5517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示例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E55174" w:rsidRDefault="00E55174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E55174">
              <w:rPr>
                <w:rStyle w:val="a7"/>
                <w:rFonts w:ascii="宋体" w:eastAsia="宋体" w:hAnsi="宋体"/>
              </w:rPr>
              <w:t>http://image2.gebanban.com/</w:t>
            </w:r>
            <w:r w:rsidRPr="00E55174">
              <w:rPr>
                <w:rStyle w:val="a7"/>
                <w:rFonts w:ascii="宋体" w:eastAsia="宋体" w:hAnsi="宋体" w:hint="eastAsia"/>
              </w:rPr>
              <w:t>big/</w:t>
            </w:r>
            <w:r w:rsidRPr="00E55174">
              <w:rPr>
                <w:rStyle w:val="a7"/>
                <w:rFonts w:ascii="宋体" w:eastAsia="宋体" w:hAnsi="宋体"/>
              </w:rPr>
              <w:t>fe66b03a-ad8b-443e-9d64-63bc5d508e23.jpg</w:t>
            </w:r>
          </w:p>
        </w:tc>
      </w:tr>
    </w:tbl>
    <w:p w:rsidR="001039B6" w:rsidRDefault="001039B6" w:rsidP="00F35D72">
      <w:pPr>
        <w:pStyle w:val="3"/>
        <w:numPr>
          <w:ilvl w:val="0"/>
          <w:numId w:val="10"/>
        </w:numPr>
      </w:pPr>
      <w:r>
        <w:rPr>
          <w:rFonts w:hint="eastAsia"/>
        </w:rPr>
        <w:t>图片信息删除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F35D72" w:rsidRPr="00396A2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35D72" w:rsidRPr="00396A20" w:rsidRDefault="00F35D72" w:rsidP="00812B0D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file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F35D72">
              <w:rPr>
                <w:rStyle w:val="a7"/>
                <w:rFonts w:ascii="宋体" w:eastAsia="宋体" w:hAnsi="宋体"/>
              </w:rPr>
              <w:t>delimg</w:t>
            </w:r>
          </w:p>
        </w:tc>
      </w:tr>
      <w:tr w:rsidR="00F35D72" w:rsidRPr="0006678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35D72" w:rsidRPr="00066780" w:rsidRDefault="00AD4F31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F35D72" w:rsidRPr="00396A20" w:rsidTr="00812B0D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F35D72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35D72" w:rsidRPr="00DB1688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rl</w:t>
            </w:r>
          </w:p>
        </w:tc>
        <w:tc>
          <w:tcPr>
            <w:tcW w:w="2741" w:type="dxa"/>
          </w:tcPr>
          <w:p w:rsidR="00F35D72" w:rsidRPr="00DB1688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F35D72" w:rsidRPr="00DB1688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图片名称</w:t>
            </w:r>
          </w:p>
        </w:tc>
      </w:tr>
      <w:tr w:rsidR="00F35D72" w:rsidRPr="00ED70D4" w:rsidTr="00812B0D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35D72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E66F813" wp14:editId="1F4796E5">
                  <wp:extent cx="266700" cy="104775"/>
                  <wp:effectExtent l="0" t="0" r="0" b="0"/>
                  <wp:docPr id="78" name="图片 7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F35D72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lastRenderedPageBreak/>
              <w:t>}</w:t>
            </w:r>
          </w:p>
          <w:p w:rsidR="00F35D72" w:rsidRPr="009D2079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8748631" wp14:editId="494CC5B7">
                  <wp:extent cx="266700" cy="104775"/>
                  <wp:effectExtent l="0" t="0" r="0" b="0"/>
                  <wp:docPr id="79" name="图片 7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F35D72" w:rsidRPr="00ED70D4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F35D72" w:rsidRPr="00F35D72" w:rsidRDefault="00F35D72" w:rsidP="00F35D72"/>
    <w:p w:rsidR="00F32CD4" w:rsidRDefault="00F32CD4" w:rsidP="00F32CD4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健身房接口</w:t>
      </w:r>
    </w:p>
    <w:p w:rsidR="00F32CD4" w:rsidRPr="00396A20" w:rsidRDefault="002A1B5C" w:rsidP="00FE5CCB">
      <w:pPr>
        <w:pStyle w:val="3"/>
        <w:numPr>
          <w:ilvl w:val="0"/>
          <w:numId w:val="31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获取附近健身房</w:t>
      </w:r>
      <w:r w:rsidR="008942C8">
        <w:rPr>
          <w:rFonts w:ascii="微软雅黑" w:eastAsia="微软雅黑" w:hAnsi="微软雅黑" w:hint="eastAsia"/>
          <w:sz w:val="24"/>
          <w:szCs w:val="24"/>
        </w:rPr>
        <w:t>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F32CD4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32CD4" w:rsidRPr="00396A20" w:rsidRDefault="00F32CD4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rest/club/near?x=116&amp;y=34&amp;page=0</w:t>
            </w:r>
          </w:p>
        </w:tc>
      </w:tr>
      <w:tr w:rsidR="00F32CD4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32CD4" w:rsidRPr="00396A20" w:rsidRDefault="00F32CD4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1F3137" w:rsidRPr="00E67C9A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x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当前位置经度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y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当前位置纬度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ort</w:t>
            </w:r>
          </w:p>
        </w:tc>
        <w:tc>
          <w:tcPr>
            <w:tcW w:w="1418" w:type="dxa"/>
          </w:tcPr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排序字段，默认值</w:t>
            </w:r>
            <w:r w:rsidRPr="001F3137">
              <w:rPr>
                <w:rFonts w:ascii="宋体" w:eastAsia="宋体" w:hAnsi="宋体" w:cs="Arial"/>
                <w:kern w:val="0"/>
                <w:szCs w:val="21"/>
              </w:rPr>
              <w:t>distance</w:t>
            </w:r>
          </w:p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d</w:t>
            </w:r>
            <w:r w:rsidRPr="001F3137">
              <w:rPr>
                <w:rFonts w:ascii="宋体" w:eastAsia="宋体" w:hAnsi="宋体" w:cs="Arial"/>
                <w:kern w:val="0"/>
                <w:szCs w:val="21"/>
              </w:rPr>
              <w:t>istance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表示按距离升序排序</w:t>
            </w:r>
          </w:p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level表示按评价星级降序排序</w:t>
            </w:r>
          </w:p>
        </w:tc>
      </w:tr>
      <w:tr w:rsidR="001D7474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1D7474" w:rsidRPr="00396A20" w:rsidRDefault="001D747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1D7474" w:rsidRDefault="001D7474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2" name="图片 10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otalCou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1" name="图片 10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0" name="图片 10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得意健身房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010-8888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北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5-08-07 16:00:0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9" name="图片 9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8" name="图片 9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fe66b03a-ad8b-443e-9d64-63bc5d508e23.jp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7" name="图片 9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6abaf7db-47b5-4723-a181-f631ce306594.pn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6" name="图片 9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b3a71199-7a01-4e65-a4f6-72a41271ca87.pn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5" name="图片 9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istan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555.68000995638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1D7474" w:rsidRPr="001D7474" w:rsidRDefault="006A2787" w:rsidP="009072E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1D7474" w:rsidRPr="009D2079" w:rsidRDefault="001D7474" w:rsidP="001D7474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1D7474" w:rsidRDefault="001D7474" w:rsidP="001D747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4AF889F0" wp14:editId="3BD09414">
                  <wp:extent cx="266700" cy="104775"/>
                  <wp:effectExtent l="0" t="0" r="0" b="0"/>
                  <wp:docPr id="31" name="图片 3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474" w:rsidRDefault="001D7474" w:rsidP="001D747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1D7474" w:rsidRDefault="001D7474" w:rsidP="001D747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1D7474" w:rsidRDefault="001D7474" w:rsidP="001D7474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5D3CAB" w:rsidRDefault="0051229B" w:rsidP="00FE5CCB">
      <w:pPr>
        <w:pStyle w:val="3"/>
        <w:numPr>
          <w:ilvl w:val="0"/>
          <w:numId w:val="31"/>
        </w:numPr>
        <w:rPr>
          <w:rFonts w:ascii="微软雅黑" w:eastAsia="微软雅黑" w:hAnsi="微软雅黑"/>
          <w:sz w:val="24"/>
          <w:szCs w:val="24"/>
        </w:rPr>
      </w:pPr>
      <w:r w:rsidRPr="0051229B">
        <w:rPr>
          <w:rFonts w:ascii="微软雅黑" w:eastAsia="微软雅黑" w:hAnsi="微软雅黑"/>
          <w:sz w:val="24"/>
          <w:szCs w:val="24"/>
        </w:rPr>
        <w:lastRenderedPageBreak/>
        <w:t>根据id获取健身房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6004F8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004F8" w:rsidRPr="00396A20" w:rsidRDefault="00586248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club/detail</w:t>
            </w:r>
            <w:r>
              <w:rPr>
                <w:rStyle w:val="a7"/>
                <w:rFonts w:ascii="宋体" w:eastAsia="宋体" w:hAnsi="宋体" w:hint="eastAsia"/>
              </w:rPr>
              <w:t>?id=1</w:t>
            </w:r>
          </w:p>
        </w:tc>
      </w:tr>
      <w:tr w:rsidR="006004F8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6004F8" w:rsidRPr="00E67C9A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004F8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58624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6004F8" w:rsidRPr="00586248" w:rsidRDefault="00586248" w:rsidP="0025238A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健身房</w:t>
            </w:r>
            <w:r>
              <w:rPr>
                <w:rFonts w:hint="eastAsia"/>
              </w:rPr>
              <w:t>id</w:t>
            </w:r>
          </w:p>
        </w:tc>
      </w:tr>
      <w:tr w:rsidR="00586248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586248" w:rsidRPr="00396A20" w:rsidRDefault="0058624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586248" w:rsidRPr="00586248" w:rsidRDefault="0058624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1" name="图片 11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0" name="图片 11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得意健身房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010-8888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北京市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5-08-07 16:00:0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9" name="图片 10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8" name="图片 10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fe66b03a-ad8b-443e-9d64-63bc5d508e23.jp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7" name="图片 10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6abaf7db-47b5-4723-a181-f631ce306594.pn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6" name="图片 10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b3a71199-7a01-4e65-a4f6-72a41271ca87.pn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5" name="图片 10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ach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4" name="图片 10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3" name="图片 10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大锤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58888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资深健身教练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6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ourcos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36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86248" w:rsidRPr="009D2079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0" name="图片 2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参数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id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不能为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586248" w:rsidRP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294DD9" w:rsidRDefault="00294DD9" w:rsidP="00294DD9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教练接口</w:t>
      </w:r>
    </w:p>
    <w:p w:rsidR="00294DD9" w:rsidRPr="00396A20" w:rsidRDefault="00BF73CA" w:rsidP="00C75432">
      <w:pPr>
        <w:pStyle w:val="3"/>
        <w:numPr>
          <w:ilvl w:val="0"/>
          <w:numId w:val="32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教练注册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294DD9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94DD9" w:rsidRPr="00396A20" w:rsidRDefault="00294DD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294DD9" w:rsidRPr="00396A20" w:rsidRDefault="009641AF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coach</w:t>
            </w:r>
            <w:r w:rsidR="00294DD9"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register</w:t>
            </w:r>
          </w:p>
        </w:tc>
      </w:tr>
      <w:tr w:rsidR="00294DD9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94DD9" w:rsidRPr="00396A20" w:rsidRDefault="00294DD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94DD9" w:rsidRPr="00066780" w:rsidRDefault="0006678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="008576EA"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1E408B" w:rsidRPr="00E67C9A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name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名称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sex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性别，男或女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age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年龄，整数年龄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手机号码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height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身高，单位cm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weight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体重，单位kg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brief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简介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hourcost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教练每小时费用</w:t>
            </w:r>
          </w:p>
        </w:tc>
      </w:tr>
      <w:tr w:rsidR="003B4008" w:rsidRPr="00E67C9A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3B4008" w:rsidRPr="00396A20" w:rsidRDefault="003B400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3B4008" w:rsidRDefault="003B4008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47A5000" wp14:editId="735BF2D4">
                  <wp:extent cx="266700" cy="104775"/>
                  <wp:effectExtent l="0" t="0" r="0" b="0"/>
                  <wp:docPr id="11" name="图片 1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3B4008" w:rsidRP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3B4008" w:rsidRPr="009D2079" w:rsidRDefault="003B4008" w:rsidP="003B400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97F9F43" wp14:editId="200D8490">
                  <wp:extent cx="266700" cy="104775"/>
                  <wp:effectExtent l="0" t="0" r="0" b="0"/>
                  <wp:docPr id="12" name="图片 1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3B4008" w:rsidRPr="00164A37" w:rsidRDefault="00C20446" w:rsidP="00164A3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6004F8" w:rsidRPr="006004F8" w:rsidRDefault="006004F8" w:rsidP="006004F8"/>
    <w:p w:rsidR="009D2079" w:rsidRDefault="009D2079" w:rsidP="009D2079">
      <w:pPr>
        <w:pStyle w:val="3"/>
        <w:numPr>
          <w:ilvl w:val="0"/>
          <w:numId w:val="32"/>
        </w:numPr>
        <w:rPr>
          <w:rFonts w:ascii="微软雅黑" w:eastAsia="微软雅黑" w:hAnsi="微软雅黑"/>
          <w:sz w:val="24"/>
          <w:szCs w:val="24"/>
        </w:rPr>
      </w:pPr>
      <w:r w:rsidRPr="009D2079">
        <w:rPr>
          <w:rFonts w:ascii="微软雅黑" w:eastAsia="微软雅黑" w:hAnsi="微软雅黑" w:hint="eastAsia"/>
          <w:sz w:val="24"/>
          <w:szCs w:val="24"/>
        </w:rPr>
        <w:t>根据id获取教练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9D2079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D2079" w:rsidRPr="00396A20" w:rsidRDefault="009D2079" w:rsidP="009D2079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coach</w:t>
            </w:r>
            <w:r w:rsidRPr="00586248">
              <w:rPr>
                <w:rStyle w:val="a7"/>
                <w:rFonts w:ascii="宋体" w:eastAsia="宋体" w:hAnsi="宋体"/>
              </w:rPr>
              <w:t>/detail</w:t>
            </w:r>
            <w:r>
              <w:rPr>
                <w:rStyle w:val="a7"/>
                <w:rFonts w:ascii="宋体" w:eastAsia="宋体" w:hAnsi="宋体" w:hint="eastAsia"/>
              </w:rPr>
              <w:t>?id=1</w:t>
            </w:r>
          </w:p>
        </w:tc>
      </w:tr>
      <w:tr w:rsidR="009D2079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8A2129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A2129" w:rsidRPr="00396A20" w:rsidRDefault="008A212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备注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A2129" w:rsidRPr="008A2129" w:rsidRDefault="008A212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FF0000"/>
                <w:kern w:val="0"/>
                <w:szCs w:val="21"/>
              </w:rPr>
            </w:pPr>
            <w:r w:rsidRPr="008A2129"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输出今天、明天、后台三天的已约、请假状态</w:t>
            </w:r>
          </w:p>
        </w:tc>
      </w:tr>
      <w:tr w:rsidR="009D2079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D2079" w:rsidRPr="00586248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9D2079" w:rsidRPr="00586248" w:rsidRDefault="009D2079" w:rsidP="0025238A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教练</w:t>
            </w:r>
            <w:r>
              <w:rPr>
                <w:rFonts w:hint="eastAsia"/>
              </w:rPr>
              <w:t>id</w:t>
            </w:r>
          </w:p>
        </w:tc>
      </w:tr>
      <w:tr w:rsidR="009D2079" w:rsidRPr="00586248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D2079" w:rsidRPr="009D2079" w:rsidRDefault="009D207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41C9E3C7" wp14:editId="79342A2C">
                  <wp:extent cx="266700" cy="104775"/>
                  <wp:effectExtent l="0" t="0" r="0" b="0"/>
                  <wp:docPr id="181" name="图片 18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6142D4DD" wp14:editId="5BED1E4A">
                  <wp:extent cx="266700" cy="104775"/>
                  <wp:effectExtent l="0" t="0" r="0" b="0"/>
                  <wp:docPr id="180" name="图片 18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ason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ourcos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2E7B28" w:rsidRPr="00474DB3" w:rsidRDefault="002E7B28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Consolas" w:hint="eastAsia"/>
                <w:b/>
                <w:bCs/>
                <w:color w:val="CC0000"/>
                <w:kern w:val="0"/>
                <w:sz w:val="18"/>
                <w:szCs w:val="18"/>
              </w:rPr>
              <w:t>level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="00E06701">
              <w:rPr>
                <w:rFonts w:ascii="Consolas" w:eastAsia="宋体" w:hAnsi="Consolas" w:cs="Consolas" w:hint="eastAsia"/>
                <w:color w:val="AA00AA"/>
                <w:kern w:val="0"/>
                <w:sz w:val="18"/>
                <w:szCs w:val="18"/>
              </w:rPr>
              <w:t>4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day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32AFEE53" wp14:editId="2256C025">
                  <wp:extent cx="266700" cy="104775"/>
                  <wp:effectExtent l="0" t="0" r="0" b="0"/>
                  <wp:docPr id="179" name="图片 17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51604AF" wp14:editId="68BEA515">
                  <wp:extent cx="266700" cy="104775"/>
                  <wp:effectExtent l="0" t="0" r="0" b="0"/>
                  <wp:docPr id="178" name="图片 17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lo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sbusy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true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已约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4D00C0A" wp14:editId="6C6ACDAC">
                  <wp:extent cx="266700" cy="104775"/>
                  <wp:effectExtent l="0" t="0" r="0" b="0"/>
                  <wp:docPr id="177" name="图片 17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lo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3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sbusy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true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请假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morrow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58612ADB" wp14:editId="22B5F8A4">
                  <wp:extent cx="266700" cy="104775"/>
                  <wp:effectExtent l="0" t="0" r="0" b="0"/>
                  <wp:docPr id="176" name="图片 17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3A106054" wp14:editId="214C4B90">
                  <wp:extent cx="266700" cy="104775"/>
                  <wp:effectExtent l="0" t="0" r="0" b="0"/>
                  <wp:docPr id="165" name="图片 16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lo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4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sbusy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true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已约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fter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6FB8D03" wp14:editId="7B5D5A51">
                  <wp:extent cx="266700" cy="104775"/>
                  <wp:effectExtent l="0" t="0" r="0" b="0"/>
                  <wp:docPr id="164" name="图片 16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475ED866" wp14:editId="1CA0AE61">
                  <wp:extent cx="266700" cy="104775"/>
                  <wp:effectExtent l="0" t="0" r="0" b="0"/>
                  <wp:docPr id="163" name="图片 16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lo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3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sbusy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true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请假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order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5B4E733D" wp14:editId="6BA7C73F">
                  <wp:extent cx="266700" cy="104775"/>
                  <wp:effectExtent l="0" t="0" r="0" b="0"/>
                  <wp:docPr id="162" name="图片 16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E939ECB" wp14:editId="203FA299">
                  <wp:extent cx="266700" cy="104775"/>
                  <wp:effectExtent l="0" t="0" r="0" b="0"/>
                  <wp:docPr id="161" name="图片 16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444D7AAF" wp14:editId="6B6860C4">
                  <wp:extent cx="266700" cy="104775"/>
                  <wp:effectExtent l="0" t="0" r="0" b="0"/>
                  <wp:docPr id="160" name="图片 16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E552D33" wp14:editId="44B3C9E1">
                  <wp:extent cx="266700" cy="104775"/>
                  <wp:effectExtent l="0" t="0" r="0" b="0"/>
                  <wp:docPr id="159" name="图片 15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40549A19" wp14:editId="08A8975D">
                  <wp:extent cx="266700" cy="104775"/>
                  <wp:effectExtent l="0" t="0" r="0" b="0"/>
                  <wp:docPr id="92" name="图片 9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2:32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09:00:07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10:00:0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asdasd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46C37BF0" wp14:editId="54768605">
                  <wp:extent cx="266700" cy="104775"/>
                  <wp:effectExtent l="0" t="0" r="0" b="0"/>
                  <wp:docPr id="91" name="图片 9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620053DE" wp14:editId="419E54A0">
                  <wp:extent cx="266700" cy="104775"/>
                  <wp:effectExtent l="0" t="0" r="0" b="0"/>
                  <wp:docPr id="90" name="图片 9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22143F5" wp14:editId="0138F2F0">
                  <wp:extent cx="266700" cy="104775"/>
                  <wp:effectExtent l="0" t="0" r="0" b="0"/>
                  <wp:docPr id="89" name="图片 8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0CC8814" wp14:editId="418D2528">
                  <wp:extent cx="266700" cy="104775"/>
                  <wp:effectExtent l="0" t="0" r="0" b="0"/>
                  <wp:docPr id="88" name="图片 8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0:46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7:00:0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8:00:1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231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747762" w:rsidRPr="00747762" w:rsidRDefault="00474DB3" w:rsidP="0074776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ED75637" wp14:editId="0613760B">
                  <wp:extent cx="266700" cy="104775"/>
                  <wp:effectExtent l="0" t="0" r="0" b="0"/>
                  <wp:docPr id="10" name="图片 1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参数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id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不能为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D2079" w:rsidRP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F123AA" w:rsidRDefault="00F123AA" w:rsidP="00F123AA">
      <w:pPr>
        <w:pStyle w:val="3"/>
        <w:numPr>
          <w:ilvl w:val="0"/>
          <w:numId w:val="32"/>
        </w:numPr>
      </w:pPr>
      <w:r>
        <w:rPr>
          <w:rFonts w:hint="eastAsia"/>
        </w:rPr>
        <w:lastRenderedPageBreak/>
        <w:t>修改教练资料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F123AA" w:rsidRPr="00396A20" w:rsidTr="007C5368">
        <w:tc>
          <w:tcPr>
            <w:tcW w:w="1701" w:type="dxa"/>
            <w:tcMar>
              <w:top w:w="144" w:type="nil"/>
              <w:right w:w="144" w:type="nil"/>
            </w:tcMar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F123A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coach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update</w:t>
            </w:r>
          </w:p>
        </w:tc>
      </w:tr>
      <w:tr w:rsidR="00F123AA" w:rsidRPr="00066780" w:rsidTr="007C5368">
        <w:tc>
          <w:tcPr>
            <w:tcW w:w="1701" w:type="dxa"/>
            <w:tcMar>
              <w:top w:w="144" w:type="nil"/>
              <w:right w:w="144" w:type="nil"/>
            </w:tcMar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123AA" w:rsidRPr="00066780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F123AA" w:rsidRPr="00396A20" w:rsidTr="007C5368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F123AA" w:rsidRPr="00396A20" w:rsidTr="007C5368">
        <w:trPr>
          <w:trHeight w:val="189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123AA" w:rsidRPr="00396A20" w:rsidRDefault="00F123AA" w:rsidP="00F123AA">
            <w:pPr>
              <w:widowControl/>
              <w:autoSpaceDE w:val="0"/>
              <w:autoSpaceDN w:val="0"/>
              <w:adjustRightInd w:val="0"/>
              <w:rPr>
                <w:rFonts w:ascii="宋体" w:eastAsia="宋体" w:hAnsi="宋体" w:cs="Arial"/>
                <w:b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F123AA" w:rsidRPr="00F123AA" w:rsidRDefault="00F123AA" w:rsidP="00F123AA">
            <w:pPr>
              <w:widowControl/>
              <w:autoSpaceDE w:val="0"/>
              <w:autoSpaceDN w:val="0"/>
              <w:adjustRightInd w:val="0"/>
              <w:rPr>
                <w:rFonts w:ascii="宋体" w:eastAsia="宋体" w:hAnsi="宋体" w:cs="Arial"/>
                <w:kern w:val="0"/>
                <w:szCs w:val="21"/>
              </w:rPr>
            </w:pPr>
            <w:r w:rsidRPr="00F123AA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F123AA" w:rsidRPr="00F123AA" w:rsidRDefault="00F123AA" w:rsidP="00F123AA">
            <w:pPr>
              <w:widowControl/>
              <w:autoSpaceDE w:val="0"/>
              <w:autoSpaceDN w:val="0"/>
              <w:adjustRightInd w:val="0"/>
              <w:rPr>
                <w:rFonts w:ascii="宋体" w:eastAsia="宋体" w:hAnsi="宋体" w:cs="Arial"/>
                <w:kern w:val="0"/>
                <w:szCs w:val="21"/>
              </w:rPr>
            </w:pPr>
            <w:r w:rsidRPr="00F123AA">
              <w:rPr>
                <w:rFonts w:ascii="宋体" w:eastAsia="宋体" w:hAnsi="宋体" w:cs="Arial" w:hint="eastAsia"/>
                <w:kern w:val="0"/>
                <w:szCs w:val="21"/>
              </w:rPr>
              <w:t>教练id</w:t>
            </w:r>
          </w:p>
        </w:tc>
      </w:tr>
      <w:tr w:rsidR="00F123AA" w:rsidRPr="00DB1688" w:rsidTr="007C536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name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名称</w:t>
            </w:r>
          </w:p>
        </w:tc>
      </w:tr>
      <w:tr w:rsidR="00F123AA" w:rsidRPr="00DB1688" w:rsidTr="007C536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sex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性别，男或女</w:t>
            </w:r>
          </w:p>
        </w:tc>
      </w:tr>
      <w:tr w:rsidR="00F123AA" w:rsidRPr="00DB1688" w:rsidTr="007C536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age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年龄，整数年龄</w:t>
            </w:r>
          </w:p>
        </w:tc>
      </w:tr>
      <w:tr w:rsidR="00F123AA" w:rsidRPr="00DB1688" w:rsidTr="007C536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手机号码</w:t>
            </w:r>
          </w:p>
        </w:tc>
      </w:tr>
      <w:tr w:rsidR="00F123AA" w:rsidRPr="00DB1688" w:rsidTr="007C536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height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身高，单位cm</w:t>
            </w:r>
          </w:p>
        </w:tc>
      </w:tr>
      <w:tr w:rsidR="00F123AA" w:rsidRPr="00DB1688" w:rsidTr="007C536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weight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体重，单位kg</w:t>
            </w:r>
          </w:p>
        </w:tc>
      </w:tr>
      <w:tr w:rsidR="00F123AA" w:rsidRPr="00DB1688" w:rsidTr="007C536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brief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简介</w:t>
            </w:r>
          </w:p>
        </w:tc>
      </w:tr>
      <w:tr w:rsidR="00F123AA" w:rsidRPr="00DB1688" w:rsidTr="007C536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hourcost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教练每小时费用</w:t>
            </w:r>
          </w:p>
        </w:tc>
      </w:tr>
      <w:tr w:rsidR="00F123AA" w:rsidRPr="00164A37" w:rsidTr="007C5368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123AA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F123AA" w:rsidRDefault="00F123AA" w:rsidP="007C536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AB1C113" wp14:editId="3048A87B">
                  <wp:extent cx="266700" cy="104775"/>
                  <wp:effectExtent l="0" t="0" r="0" b="0"/>
                  <wp:docPr id="4" name="图片 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3AA" w:rsidRDefault="00F123AA" w:rsidP="007C536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F123AA" w:rsidRPr="00C20446" w:rsidRDefault="00F123AA" w:rsidP="007C5368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F123AA" w:rsidRPr="009D2079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F123AA" w:rsidRDefault="00F123AA" w:rsidP="007C536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E744176" wp14:editId="7D003058">
                  <wp:extent cx="266700" cy="104775"/>
                  <wp:effectExtent l="0" t="0" r="0" b="0"/>
                  <wp:docPr id="8" name="图片 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3AA" w:rsidRDefault="00F123AA" w:rsidP="007C536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F123AA" w:rsidRDefault="00F123AA" w:rsidP="007C536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F123AA" w:rsidRPr="00164A37" w:rsidRDefault="00F123AA" w:rsidP="007C5368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F123AA" w:rsidRPr="00F123AA" w:rsidRDefault="00F123AA" w:rsidP="00F123AA"/>
    <w:p w:rsidR="00DB1688" w:rsidRDefault="00DB1688" w:rsidP="00DB1688">
      <w:pPr>
        <w:pStyle w:val="3"/>
        <w:numPr>
          <w:ilvl w:val="0"/>
          <w:numId w:val="32"/>
        </w:numPr>
        <w:rPr>
          <w:rFonts w:ascii="微软雅黑" w:eastAsia="微软雅黑" w:hAnsi="微软雅黑"/>
          <w:sz w:val="24"/>
          <w:szCs w:val="24"/>
        </w:rPr>
      </w:pPr>
      <w:r w:rsidRPr="00DB1688">
        <w:rPr>
          <w:rFonts w:ascii="微软雅黑" w:eastAsia="微软雅黑" w:hAnsi="微软雅黑" w:hint="eastAsia"/>
          <w:sz w:val="24"/>
          <w:szCs w:val="24"/>
        </w:rPr>
        <w:t>按时间段给教练下单课程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BE5B4E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ord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neworder</w:t>
            </w:r>
          </w:p>
        </w:tc>
      </w:tr>
      <w:tr w:rsidR="00BE5B4E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E5B4E" w:rsidRPr="00066780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BE5B4E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E5B4E">
              <w:rPr>
                <w:rFonts w:ascii="宋体" w:eastAsia="宋体" w:hAnsi="宋体" w:cs="Arial"/>
                <w:kern w:val="0"/>
                <w:szCs w:val="21"/>
              </w:rPr>
              <w:t>userId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E5B4E">
              <w:rPr>
                <w:rFonts w:ascii="宋体" w:eastAsia="宋体" w:hAnsi="宋体" w:cs="Arial"/>
                <w:kern w:val="0"/>
                <w:szCs w:val="21"/>
              </w:rPr>
              <w:t>coachId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BE5B4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E5B4E">
              <w:rPr>
                <w:rFonts w:ascii="宋体" w:eastAsia="宋体" w:hAnsi="宋体" w:cs="Arial"/>
                <w:kern w:val="0"/>
                <w:szCs w:val="21"/>
              </w:rPr>
              <w:t>startTime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开始时间</w:t>
            </w:r>
            <w:r w:rsidR="001278C2">
              <w:rPr>
                <w:rFonts w:ascii="宋体" w:eastAsia="宋体" w:hAnsi="宋体" w:cs="Arial" w:hint="eastAsia"/>
                <w:kern w:val="0"/>
                <w:szCs w:val="21"/>
              </w:rPr>
              <w:t>，格式</w:t>
            </w:r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>yyyy-mm-dd hh:MM:ss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E5B4E">
              <w:rPr>
                <w:rFonts w:ascii="宋体" w:eastAsia="宋体" w:hAnsi="宋体" w:cs="Arial"/>
                <w:kern w:val="0"/>
                <w:szCs w:val="21"/>
              </w:rPr>
              <w:t>endTime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结束时间</w:t>
            </w:r>
            <w:r w:rsidR="001278C2">
              <w:rPr>
                <w:rFonts w:ascii="宋体" w:eastAsia="宋体" w:hAnsi="宋体" w:cs="Arial" w:hint="eastAsia"/>
                <w:kern w:val="0"/>
                <w:szCs w:val="21"/>
              </w:rPr>
              <w:t>，格式</w:t>
            </w:r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>yyyy-mm-dd hh:MM:ss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E5B4E">
              <w:rPr>
                <w:rFonts w:ascii="宋体" w:eastAsia="宋体" w:hAnsi="宋体" w:cs="Arial"/>
                <w:kern w:val="0"/>
                <w:szCs w:val="21"/>
              </w:rPr>
              <w:t>content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内容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E5B4E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lastRenderedPageBreak/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2000634" wp14:editId="35FADA00">
                  <wp:extent cx="266700" cy="104775"/>
                  <wp:effectExtent l="0" t="0" r="0" b="0"/>
                  <wp:docPr id="21" name="图片 2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BE5B4E" w:rsidRDefault="00ED70D4" w:rsidP="00ED70D4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E5B4E" w:rsidRPr="009D2079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2" name="图片 2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BE5B4E" w:rsidRP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3D26CB" w:rsidRDefault="00471009" w:rsidP="003D26CB">
      <w:pPr>
        <w:pStyle w:val="3"/>
        <w:numPr>
          <w:ilvl w:val="0"/>
          <w:numId w:val="32"/>
        </w:numPr>
      </w:pPr>
      <w:r>
        <w:rPr>
          <w:rFonts w:hint="eastAsia"/>
        </w:rPr>
        <w:lastRenderedPageBreak/>
        <w:t>教练请假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559"/>
        <w:gridCol w:w="5103"/>
      </w:tblGrid>
      <w:tr w:rsidR="003D26CB" w:rsidRPr="00396A20" w:rsidTr="00404CE7">
        <w:tc>
          <w:tcPr>
            <w:tcW w:w="1701" w:type="dxa"/>
            <w:tcMar>
              <w:top w:w="144" w:type="nil"/>
              <w:right w:w="144" w:type="nil"/>
            </w:tcMar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3D26CB">
              <w:rPr>
                <w:rStyle w:val="a7"/>
                <w:rFonts w:ascii="宋体" w:eastAsia="宋体" w:hAnsi="宋体"/>
              </w:rPr>
              <w:t>rest/coach/leave</w:t>
            </w:r>
          </w:p>
        </w:tc>
      </w:tr>
      <w:tr w:rsidR="003D26CB" w:rsidRPr="00066780" w:rsidTr="00404CE7">
        <w:tc>
          <w:tcPr>
            <w:tcW w:w="1701" w:type="dxa"/>
            <w:tcMar>
              <w:top w:w="144" w:type="nil"/>
              <w:right w:w="144" w:type="nil"/>
            </w:tcMar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3D26CB" w:rsidRPr="00066780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3D26CB" w:rsidRPr="00396A20" w:rsidTr="003D26CB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560" w:type="dxa"/>
            <w:tcMar>
              <w:top w:w="144" w:type="nil"/>
              <w:right w:w="144" w:type="nil"/>
            </w:tcMar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559" w:type="dxa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3D26CB" w:rsidRPr="00DB1688" w:rsidTr="003D26CB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44" w:type="nil"/>
              <w:right w:w="144" w:type="nil"/>
            </w:tcMar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D26CB">
              <w:rPr>
                <w:rFonts w:ascii="宋体" w:eastAsia="宋体" w:hAnsi="宋体" w:cs="Arial"/>
                <w:kern w:val="0"/>
                <w:szCs w:val="21"/>
              </w:rPr>
              <w:t>times</w:t>
            </w:r>
          </w:p>
        </w:tc>
        <w:tc>
          <w:tcPr>
            <w:tcW w:w="1559" w:type="dxa"/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3D26CB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请假时间段，支持多个时间段。是一个json数组字符串，json数组格式如：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48FF547" wp14:editId="71C17244">
                  <wp:extent cx="266700" cy="104775"/>
                  <wp:effectExtent l="0" t="0" r="0" b="0"/>
                  <wp:docPr id="87" name="图片 8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D26C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254993DD" wp14:editId="12BA5430">
                  <wp:extent cx="266700" cy="104775"/>
                  <wp:effectExtent l="0" t="0" r="0" b="0"/>
                  <wp:docPr id="86" name="图片 8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1:53:32"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ason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请假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1"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D26C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D26C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13C732E" wp14:editId="571B78F6">
                  <wp:extent cx="266700" cy="104775"/>
                  <wp:effectExtent l="0" t="0" r="0" b="0"/>
                  <wp:docPr id="85" name="图片 8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8:53:32"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9:53:32"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ason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请假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2"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D26C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3D26CB" w:rsidRPr="003D26CB" w:rsidRDefault="0088042D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注意：结束时间必须必开始时间大。</w:t>
            </w:r>
          </w:p>
        </w:tc>
      </w:tr>
      <w:tr w:rsidR="003D26CB" w:rsidRPr="00DB1688" w:rsidTr="003D26CB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44" w:type="nil"/>
              <w:right w:w="144" w:type="nil"/>
            </w:tcMar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E5B4E">
              <w:rPr>
                <w:rFonts w:ascii="宋体" w:eastAsia="宋体" w:hAnsi="宋体" w:cs="Arial"/>
                <w:kern w:val="0"/>
                <w:szCs w:val="21"/>
              </w:rPr>
              <w:t>coachId</w:t>
            </w:r>
          </w:p>
        </w:tc>
        <w:tc>
          <w:tcPr>
            <w:tcW w:w="1559" w:type="dxa"/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</w:tr>
      <w:tr w:rsidR="003D26CB" w:rsidRPr="00ED70D4" w:rsidTr="00404CE7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3D26CB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1811576" wp14:editId="00213C5E">
                  <wp:extent cx="266700" cy="104775"/>
                  <wp:effectExtent l="0" t="0" r="0" b="0"/>
                  <wp:docPr id="83" name="图片 8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3D26CB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3D26CB" w:rsidRPr="009D2079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615963A" wp14:editId="5530EBC3">
                  <wp:extent cx="266700" cy="104775"/>
                  <wp:effectExtent l="0" t="0" r="0" b="0"/>
                  <wp:docPr id="84" name="图片 8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3D26CB" w:rsidRPr="00ED70D4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3D26CB" w:rsidRPr="003D26CB" w:rsidRDefault="003D26CB" w:rsidP="003D26CB"/>
    <w:p w:rsidR="00471009" w:rsidRDefault="00471009" w:rsidP="00471009">
      <w:pPr>
        <w:pStyle w:val="3"/>
        <w:numPr>
          <w:ilvl w:val="0"/>
          <w:numId w:val="32"/>
        </w:numPr>
      </w:pPr>
      <w:r>
        <w:rPr>
          <w:rFonts w:hint="eastAsia"/>
        </w:rPr>
        <w:lastRenderedPageBreak/>
        <w:t>教练端登录</w:t>
      </w:r>
      <w:r w:rsidR="00066DD5">
        <w:rPr>
          <w:rFonts w:hint="eastAsia"/>
        </w:rPr>
        <w:t>获取验证码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C67D07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C67D07" w:rsidRPr="00396A20" w:rsidRDefault="00C67D07" w:rsidP="003E5921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</w:t>
            </w:r>
            <w:r w:rsidR="00E34F29" w:rsidRPr="00E34F29">
              <w:rPr>
                <w:rStyle w:val="a7"/>
                <w:rFonts w:ascii="宋体" w:eastAsia="宋体" w:hAnsi="宋体"/>
              </w:rPr>
              <w:t>coach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6D53E8">
              <w:rPr>
                <w:rStyle w:val="a7"/>
                <w:rFonts w:ascii="宋体" w:eastAsia="宋体" w:hAnsi="宋体"/>
              </w:rPr>
              <w:t>sendcode</w:t>
            </w:r>
          </w:p>
        </w:tc>
      </w:tr>
      <w:tr w:rsidR="00C67D07" w:rsidRPr="0006678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67D07" w:rsidRPr="00066780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C67D07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67D07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登录之前必须获取验证码，否则不可执行登录操作。</w:t>
            </w:r>
          </w:p>
        </w:tc>
      </w:tr>
      <w:tr w:rsidR="00C67D07" w:rsidRPr="00370088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C67D07" w:rsidRPr="00370088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color w:val="FF0000"/>
                <w:kern w:val="0"/>
                <w:szCs w:val="21"/>
              </w:rPr>
            </w:pPr>
            <w:r w:rsidRPr="00370088">
              <w:rPr>
                <w:rFonts w:ascii="宋体" w:eastAsia="宋体" w:hAnsi="宋体" w:cs="Times" w:hint="eastAsia"/>
                <w:b/>
                <w:color w:val="FF0000"/>
                <w:kern w:val="0"/>
                <w:szCs w:val="21"/>
              </w:rPr>
              <w:t>备注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67D07" w:rsidRPr="00370088" w:rsidRDefault="00C67D07" w:rsidP="00C67D0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发送短信验证码暂未实现。</w:t>
            </w:r>
          </w:p>
        </w:tc>
      </w:tr>
      <w:tr w:rsidR="00C67D07" w:rsidRPr="00396A20" w:rsidTr="003E5921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C67D07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67D07" w:rsidRPr="00DB1688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C67D07" w:rsidRPr="00DB1688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67D07" w:rsidRPr="00DB1688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C67D07" w:rsidRPr="00934602" w:rsidTr="003E5921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67D07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C67D07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E67B781" wp14:editId="4BF7A6DB">
                  <wp:extent cx="266700" cy="104775"/>
                  <wp:effectExtent l="0" t="0" r="0" b="0"/>
                  <wp:docPr id="1" name="图片 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D07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C67D07" w:rsidRPr="007C4870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C67D07" w:rsidRPr="009D2079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C67D07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6C8F4F9" wp14:editId="166AF75C">
                  <wp:extent cx="266700" cy="104775"/>
                  <wp:effectExtent l="0" t="0" r="0" b="0"/>
                  <wp:docPr id="2" name="图片 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D07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C67D07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C67D07" w:rsidRPr="00934602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71009" w:rsidRPr="00471009" w:rsidRDefault="00471009" w:rsidP="00471009"/>
    <w:p w:rsidR="004E1248" w:rsidRDefault="004E1248" w:rsidP="004E1248">
      <w:pPr>
        <w:pStyle w:val="3"/>
        <w:numPr>
          <w:ilvl w:val="0"/>
          <w:numId w:val="32"/>
        </w:numPr>
      </w:pPr>
      <w:r>
        <w:rPr>
          <w:rFonts w:hint="eastAsia"/>
        </w:rPr>
        <w:t>教练端登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4E1248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4E1248" w:rsidRPr="00396A20" w:rsidRDefault="004E1248" w:rsidP="003E5921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</w:t>
            </w:r>
            <w:r w:rsidRPr="004E1248">
              <w:rPr>
                <w:rStyle w:val="a7"/>
                <w:rFonts w:ascii="宋体" w:eastAsia="宋体" w:hAnsi="宋体"/>
              </w:rPr>
              <w:t>coach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login</w:t>
            </w:r>
          </w:p>
        </w:tc>
      </w:tr>
      <w:tr w:rsidR="004E1248" w:rsidRPr="0006678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E1248" w:rsidRPr="00066780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4E1248" w:rsidRPr="00396A20" w:rsidTr="003E5921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4E1248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4E1248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code</w:t>
            </w:r>
          </w:p>
        </w:tc>
        <w:tc>
          <w:tcPr>
            <w:tcW w:w="2741" w:type="dxa"/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登录验证码，五分钟有效</w:t>
            </w:r>
          </w:p>
        </w:tc>
      </w:tr>
      <w:tr w:rsidR="004E1248" w:rsidRPr="00934602" w:rsidTr="003E5921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E124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B46FEE5" wp14:editId="6DAD8F26">
                  <wp:extent cx="266700" cy="104775"/>
                  <wp:effectExtent l="0" t="0" r="0" b="0"/>
                  <wp:docPr id="7" name="图片 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36599DAA" wp14:editId="27025C26">
                  <wp:extent cx="266700" cy="104775"/>
                  <wp:effectExtent l="0" t="0" r="0" b="0"/>
                  <wp:docPr id="6" name="图片 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id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ourcost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0A766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E1248" w:rsidRPr="004D78DA" w:rsidRDefault="000A7664" w:rsidP="004D78D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E1248" w:rsidRPr="009D2079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4E1248" w:rsidRDefault="004E1248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095EC08" wp14:editId="328CBAA9">
                  <wp:extent cx="266700" cy="104775"/>
                  <wp:effectExtent l="0" t="0" r="0" b="0"/>
                  <wp:docPr id="5" name="图片 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248" w:rsidRDefault="004E1248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E1248" w:rsidRDefault="004E1248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4E1248" w:rsidRPr="00934602" w:rsidRDefault="004E1248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E1248" w:rsidRPr="004E1248" w:rsidRDefault="004E1248" w:rsidP="004E1248"/>
    <w:p w:rsidR="00FD5917" w:rsidRDefault="00FD5917" w:rsidP="00FD5917">
      <w:pPr>
        <w:pStyle w:val="3"/>
        <w:numPr>
          <w:ilvl w:val="0"/>
          <w:numId w:val="32"/>
        </w:numPr>
      </w:pPr>
      <w:r>
        <w:rPr>
          <w:rFonts w:hint="eastAsia"/>
        </w:rPr>
        <w:t>教练获取我的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FD5917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D5917" w:rsidRPr="00396A20" w:rsidRDefault="00FD5917" w:rsidP="003E5921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</w:t>
            </w:r>
            <w:r w:rsidR="00F06DBC" w:rsidRPr="00F06DBC">
              <w:rPr>
                <w:rStyle w:val="a7"/>
                <w:rFonts w:ascii="宋体" w:eastAsia="宋体" w:hAnsi="宋体"/>
              </w:rPr>
              <w:t>coach</w:t>
            </w:r>
            <w:r>
              <w:rPr>
                <w:rStyle w:val="a7"/>
                <w:rFonts w:ascii="宋体" w:eastAsia="宋体" w:hAnsi="宋体" w:hint="eastAsia"/>
              </w:rPr>
              <w:t>/</w:t>
            </w:r>
            <w:r w:rsidR="00F06DBC" w:rsidRPr="00F06DBC">
              <w:rPr>
                <w:rStyle w:val="a7"/>
                <w:rFonts w:ascii="宋体" w:eastAsia="宋体" w:hAnsi="宋体"/>
              </w:rPr>
              <w:t>orders</w:t>
            </w:r>
          </w:p>
        </w:tc>
      </w:tr>
      <w:tr w:rsidR="00FD5917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FD5917" w:rsidRPr="00396A20" w:rsidTr="003E5921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FD5917" w:rsidRPr="00396A20" w:rsidTr="003E5921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04108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FD5917" w:rsidRPr="00396A20" w:rsidRDefault="0004108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教练id</w:t>
            </w:r>
          </w:p>
        </w:tc>
      </w:tr>
      <w:tr w:rsidR="0004108B" w:rsidRPr="00396A20" w:rsidTr="003E5921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04108B" w:rsidRPr="00396A20" w:rsidRDefault="0004108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04108B" w:rsidRPr="00A41350" w:rsidRDefault="0004108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tate</w:t>
            </w:r>
          </w:p>
        </w:tc>
        <w:tc>
          <w:tcPr>
            <w:tcW w:w="1418" w:type="dxa"/>
          </w:tcPr>
          <w:p w:rsidR="0004108B" w:rsidRPr="00396A20" w:rsidRDefault="0004108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04108B" w:rsidRDefault="0004108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订单状态，不传参数表示查询所有订单；</w:t>
            </w:r>
          </w:p>
          <w:p w:rsidR="0004108B" w:rsidRDefault="0004108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tate=0表示未执行的订单；</w:t>
            </w:r>
          </w:p>
          <w:p w:rsidR="0004108B" w:rsidRDefault="0004108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tate=1表示已执行的订单；</w:t>
            </w:r>
          </w:p>
        </w:tc>
      </w:tr>
      <w:tr w:rsidR="00FD5917" w:rsidRPr="00396A20" w:rsidTr="003E5921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FD5917" w:rsidRPr="00396A20" w:rsidTr="003E5921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FD5917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D5917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8" name="图片 18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talCoun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7" name="图片 18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6" name="图片 18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5" name="图片 18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2:32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09:00:07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10:00:00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asdasd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4" name="图片 18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3" name="图片 18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0:46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7:00:00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8:00:10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231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6D4D9F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FD5917" w:rsidRPr="001E0E64" w:rsidRDefault="006D4D9F" w:rsidP="003E592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5917" w:rsidRPr="009D2079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FD5917" w:rsidRDefault="00FD591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04BBA29" wp14:editId="4431735D">
                  <wp:extent cx="266700" cy="104775"/>
                  <wp:effectExtent l="0" t="0" r="0" b="0"/>
                  <wp:docPr id="182" name="图片 18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917" w:rsidRDefault="00FD591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FD5917" w:rsidRDefault="00FD591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FD5917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FD5917" w:rsidRPr="00FD5917" w:rsidRDefault="00FD5917" w:rsidP="00FD5917"/>
    <w:p w:rsidR="00B20BFB" w:rsidRDefault="00B20BFB" w:rsidP="00B20BFB">
      <w:pPr>
        <w:pStyle w:val="3"/>
        <w:numPr>
          <w:ilvl w:val="0"/>
          <w:numId w:val="32"/>
        </w:numPr>
      </w:pPr>
      <w:r>
        <w:rPr>
          <w:rFonts w:hint="eastAsia"/>
        </w:rPr>
        <w:t>教练端扫描二维码开始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B20BFB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="00722A81" w:rsidRPr="00722A81">
              <w:rPr>
                <w:rStyle w:val="a7"/>
                <w:rFonts w:ascii="宋体" w:eastAsia="宋体" w:hAnsi="宋体"/>
              </w:rPr>
              <w:t>rest/order</w:t>
            </w:r>
            <w:r w:rsidR="00722A81">
              <w:rPr>
                <w:rStyle w:val="a7"/>
                <w:rFonts w:ascii="宋体" w:eastAsia="宋体" w:hAnsi="宋体" w:hint="eastAsia"/>
              </w:rPr>
              <w:t>/</w:t>
            </w:r>
            <w:r w:rsidR="00722A81" w:rsidRPr="00722A81">
              <w:rPr>
                <w:rStyle w:val="a7"/>
                <w:rFonts w:ascii="宋体" w:eastAsia="宋体" w:hAnsi="宋体"/>
              </w:rPr>
              <w:t>start</w:t>
            </w:r>
          </w:p>
        </w:tc>
      </w:tr>
      <w:tr w:rsidR="00B20BFB" w:rsidRPr="0006678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20BFB" w:rsidRPr="00066780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825B50" w:rsidRPr="00396A20" w:rsidTr="003E5921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825B50" w:rsidRPr="00396A20" w:rsidRDefault="00825B50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25B50" w:rsidRPr="00396A20" w:rsidRDefault="00825B50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825B50" w:rsidRPr="00396A20" w:rsidRDefault="00825B50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825B50" w:rsidRPr="00396A20" w:rsidRDefault="00825B50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825B50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825B50" w:rsidRPr="00396A20" w:rsidRDefault="00825B50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25B50" w:rsidRPr="00DB1688" w:rsidRDefault="00825B50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825B50" w:rsidRPr="00DB1688" w:rsidRDefault="00825B50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825B50" w:rsidRPr="00DB1688" w:rsidRDefault="00825B50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订单id</w:t>
            </w:r>
          </w:p>
        </w:tc>
      </w:tr>
      <w:tr w:rsidR="00825B50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825B50" w:rsidRPr="00396A20" w:rsidRDefault="00825B50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25B50" w:rsidRDefault="00825B50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coachId</w:t>
            </w:r>
          </w:p>
        </w:tc>
        <w:tc>
          <w:tcPr>
            <w:tcW w:w="2741" w:type="dxa"/>
          </w:tcPr>
          <w:p w:rsidR="00825B50" w:rsidRPr="00DB1688" w:rsidRDefault="00825B50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825B50" w:rsidRDefault="00825B50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教练id</w:t>
            </w:r>
            <w:bookmarkStart w:id="0" w:name="_GoBack"/>
            <w:bookmarkEnd w:id="0"/>
          </w:p>
        </w:tc>
      </w:tr>
      <w:tr w:rsidR="00B20BFB" w:rsidRPr="00934602" w:rsidTr="003E5921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20BFB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B20BFB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43756011" wp14:editId="08F34C3D">
                  <wp:extent cx="266700" cy="104775"/>
                  <wp:effectExtent l="0" t="0" r="0" b="0"/>
                  <wp:docPr id="192" name="图片 19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BFB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20BFB" w:rsidRPr="007C4870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20BFB" w:rsidRPr="009D2079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B20BFB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8C06E63" wp14:editId="0957CEF1">
                  <wp:extent cx="266700" cy="104775"/>
                  <wp:effectExtent l="0" t="0" r="0" b="0"/>
                  <wp:docPr id="193" name="图片 19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BFB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20BFB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B20BFB" w:rsidRPr="00934602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B20BFB" w:rsidRPr="00B20BFB" w:rsidRDefault="00B20BFB" w:rsidP="00B20BFB"/>
    <w:p w:rsidR="00DB1688" w:rsidRDefault="00BE5B4E" w:rsidP="00BE5B4E">
      <w:pPr>
        <w:pStyle w:val="2"/>
        <w:numPr>
          <w:ilvl w:val="0"/>
          <w:numId w:val="9"/>
        </w:numPr>
        <w:rPr>
          <w:rFonts w:ascii="黑体" w:eastAsia="黑体" w:hAnsi="黑体"/>
        </w:rPr>
      </w:pPr>
      <w:r w:rsidRPr="00BE5B4E">
        <w:rPr>
          <w:rFonts w:ascii="黑体" w:eastAsia="黑体" w:hAnsi="黑体" w:hint="eastAsia"/>
        </w:rPr>
        <w:t>用户接口</w:t>
      </w:r>
    </w:p>
    <w:p w:rsidR="00BE5B4E" w:rsidRDefault="00650631" w:rsidP="00BE5B4E">
      <w:pPr>
        <w:pStyle w:val="3"/>
        <w:numPr>
          <w:ilvl w:val="0"/>
          <w:numId w:val="33"/>
        </w:numPr>
      </w:pPr>
      <w:r>
        <w:rPr>
          <w:rFonts w:hint="eastAsia"/>
        </w:rPr>
        <w:t>获取登录验证码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6D53E8" w:rsidRPr="00396A2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us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6D53E8">
              <w:rPr>
                <w:rStyle w:val="a7"/>
                <w:rFonts w:ascii="宋体" w:eastAsia="宋体" w:hAnsi="宋体"/>
              </w:rPr>
              <w:t>sendcode</w:t>
            </w:r>
          </w:p>
        </w:tc>
      </w:tr>
      <w:tr w:rsidR="006D53E8" w:rsidRPr="0006678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Pr="00066780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6D53E8" w:rsidRPr="00370088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Default="0056513A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登录之前必须获取验证码，否则不可执行登录操作</w:t>
            </w:r>
            <w:r w:rsidR="00370088">
              <w:rPr>
                <w:rFonts w:ascii="宋体" w:eastAsia="宋体" w:hAnsi="宋体" w:cs="Arial" w:hint="eastAsia"/>
                <w:kern w:val="0"/>
                <w:szCs w:val="21"/>
              </w:rPr>
              <w:t>。</w:t>
            </w:r>
          </w:p>
        </w:tc>
      </w:tr>
      <w:tr w:rsidR="00370088" w:rsidRPr="00370088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370088" w:rsidRPr="00370088" w:rsidRDefault="0037008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color w:val="FF0000"/>
                <w:kern w:val="0"/>
                <w:szCs w:val="21"/>
              </w:rPr>
            </w:pPr>
            <w:r w:rsidRPr="00370088">
              <w:rPr>
                <w:rFonts w:ascii="宋体" w:eastAsia="宋体" w:hAnsi="宋体" w:cs="Times" w:hint="eastAsia"/>
                <w:b/>
                <w:color w:val="FF0000"/>
                <w:kern w:val="0"/>
                <w:szCs w:val="21"/>
              </w:rPr>
              <w:t>备注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370088" w:rsidRPr="00370088" w:rsidRDefault="0037008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发送短信验证码暂未实现。发送验证码</w:t>
            </w:r>
            <w:r w:rsidRPr="00370088"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后，会生成用户记录</w:t>
            </w:r>
            <w:r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，方便后续完善资料使用</w:t>
            </w:r>
            <w:r w:rsidRPr="00370088"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。</w:t>
            </w:r>
          </w:p>
        </w:tc>
      </w:tr>
      <w:tr w:rsidR="006D53E8" w:rsidRPr="00396A20" w:rsidTr="00812B0D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D53E8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6D53E8" w:rsidRPr="00934602" w:rsidTr="00812B0D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A8F7736" wp14:editId="1CDD33A7">
                  <wp:extent cx="266700" cy="104775"/>
                  <wp:effectExtent l="0" t="0" r="0" b="0"/>
                  <wp:docPr id="57" name="图片 5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E8" w:rsidRDefault="006D53E8" w:rsidP="00B530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D53E8" w:rsidRPr="007C4870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D53E8" w:rsidRPr="009D2079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E47956E" wp14:editId="6B3C5082">
                  <wp:extent cx="266700" cy="104775"/>
                  <wp:effectExtent l="0" t="0" r="0" b="0"/>
                  <wp:docPr id="60" name="图片 6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6D53E8" w:rsidRPr="00934602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BE5B4E" w:rsidRPr="00BE5B4E" w:rsidRDefault="00BE5B4E" w:rsidP="00BE5B4E"/>
    <w:p w:rsidR="00650631" w:rsidRDefault="00650631" w:rsidP="00650631">
      <w:pPr>
        <w:pStyle w:val="3"/>
        <w:numPr>
          <w:ilvl w:val="0"/>
          <w:numId w:val="33"/>
        </w:numPr>
      </w:pPr>
      <w:r>
        <w:rPr>
          <w:rFonts w:hint="eastAsia"/>
        </w:rPr>
        <w:t>用户登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6D53E8" w:rsidRPr="00396A2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us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login</w:t>
            </w:r>
          </w:p>
        </w:tc>
      </w:tr>
      <w:tr w:rsidR="006D53E8" w:rsidRPr="0006678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Pr="00066780" w:rsidRDefault="008E34DB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6D53E8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若用户是第一次登录，则需设置个人资料信息。</w:t>
            </w:r>
          </w:p>
        </w:tc>
      </w:tr>
      <w:tr w:rsidR="006D53E8" w:rsidRPr="00396A20" w:rsidTr="00812B0D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D53E8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6D53E8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DB1688" w:rsidRDefault="00F27027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code</w:t>
            </w:r>
          </w:p>
        </w:tc>
        <w:tc>
          <w:tcPr>
            <w:tcW w:w="2741" w:type="dxa"/>
          </w:tcPr>
          <w:p w:rsidR="006D53E8" w:rsidRPr="00DB1688" w:rsidRDefault="00F27027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D53E8" w:rsidRPr="00DB1688" w:rsidRDefault="00F27027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登录验证码，五分钟有效</w:t>
            </w:r>
          </w:p>
        </w:tc>
      </w:tr>
      <w:tr w:rsidR="006D53E8" w:rsidRPr="00934602" w:rsidTr="00812B0D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65" name="图片 6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64" name="图片 6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633333333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20 08:10:24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D53E8" w:rsidRPr="009D2079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8763814" wp14:editId="1A523F6B">
                  <wp:extent cx="266700" cy="104775"/>
                  <wp:effectExtent l="0" t="0" r="0" b="0"/>
                  <wp:docPr id="25" name="图片 2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6D53E8" w:rsidRPr="00934602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650631" w:rsidRPr="00650631" w:rsidRDefault="00650631" w:rsidP="00650631"/>
    <w:p w:rsidR="00650631" w:rsidRDefault="00650631" w:rsidP="00650631">
      <w:pPr>
        <w:pStyle w:val="3"/>
        <w:numPr>
          <w:ilvl w:val="0"/>
          <w:numId w:val="33"/>
        </w:numPr>
      </w:pPr>
      <w:r>
        <w:rPr>
          <w:rFonts w:hint="eastAsia"/>
        </w:rPr>
        <w:t>完善用户资料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B31A30" w:rsidRPr="00396A2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B31A30" w:rsidRPr="00396A20" w:rsidRDefault="00B31A30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B31A30" w:rsidRPr="00396A20" w:rsidRDefault="00B31A30" w:rsidP="00812B0D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us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="004F0AE2" w:rsidRPr="004F0AE2">
              <w:rPr>
                <w:rStyle w:val="a7"/>
                <w:rFonts w:ascii="宋体" w:eastAsia="宋体" w:hAnsi="宋体"/>
              </w:rPr>
              <w:t>addinfo</w:t>
            </w:r>
          </w:p>
        </w:tc>
      </w:tr>
      <w:tr w:rsidR="00B31A30" w:rsidRPr="0006678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B31A30" w:rsidRPr="00396A20" w:rsidRDefault="00B31A30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31A30" w:rsidRPr="00066780" w:rsidRDefault="00B31A30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B31A3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B31A30" w:rsidRPr="00396A20" w:rsidRDefault="00B31A30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31A30" w:rsidRDefault="00B31A30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若用户是第一次登录，则需设置个人资料信息。</w:t>
            </w:r>
          </w:p>
        </w:tc>
      </w:tr>
      <w:tr w:rsidR="00D4395D" w:rsidRPr="00396A20" w:rsidTr="00812B0D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name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名称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883899">
              <w:rPr>
                <w:rFonts w:ascii="宋体" w:eastAsia="宋体" w:hAnsi="宋体" w:cs="Arial"/>
                <w:kern w:val="0"/>
                <w:szCs w:val="21"/>
              </w:rPr>
              <w:t>nickname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昵称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age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年龄，整数年龄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ex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性别，男或女</w:t>
            </w:r>
          </w:p>
        </w:tc>
      </w:tr>
      <w:tr w:rsidR="00D4395D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883899">
              <w:rPr>
                <w:rFonts w:ascii="宋体" w:eastAsia="宋体" w:hAnsi="宋体" w:cs="Arial"/>
                <w:kern w:val="0"/>
                <w:szCs w:val="21"/>
              </w:rPr>
              <w:t>brief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简介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height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身高，单位cm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weight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体重</w:t>
            </w: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，单位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kg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903365" w:rsidRDefault="00D4395D" w:rsidP="00C8179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rls</w:t>
            </w:r>
          </w:p>
        </w:tc>
        <w:tc>
          <w:tcPr>
            <w:tcW w:w="2741" w:type="dxa"/>
          </w:tcPr>
          <w:p w:rsidR="00D4395D" w:rsidRDefault="00D4395D" w:rsidP="00C8179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Default="00D4395D" w:rsidP="00C8179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图片名称，多张用逗号连接</w:t>
            </w:r>
          </w:p>
        </w:tc>
      </w:tr>
      <w:tr w:rsidR="00B31A30" w:rsidRPr="00934602" w:rsidTr="00812B0D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B31A30" w:rsidRPr="00396A20" w:rsidRDefault="00B31A30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31A30" w:rsidRDefault="00B31A30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476A2B8" wp14:editId="564D221E">
                  <wp:extent cx="266700" cy="104775"/>
                  <wp:effectExtent l="0" t="0" r="0" b="0"/>
                  <wp:docPr id="61" name="图片 6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822B85B" wp14:editId="170764A3">
                  <wp:extent cx="266700" cy="104775"/>
                  <wp:effectExtent l="0" t="0" r="0" b="0"/>
                  <wp:docPr id="62" name="图片 6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31A30" w:rsidRPr="007C487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31A30" w:rsidRPr="009D2079" w:rsidRDefault="00B31A30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1AC7212" wp14:editId="1FA0E080">
                  <wp:extent cx="266700" cy="104775"/>
                  <wp:effectExtent l="0" t="0" r="0" b="0"/>
                  <wp:docPr id="63" name="图片 6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B31A30" w:rsidRPr="00934602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650631" w:rsidRPr="00650631" w:rsidRDefault="00650631" w:rsidP="00650631"/>
    <w:p w:rsidR="008B71A8" w:rsidRDefault="008B71A8" w:rsidP="008B71A8">
      <w:pPr>
        <w:pStyle w:val="3"/>
        <w:numPr>
          <w:ilvl w:val="0"/>
          <w:numId w:val="33"/>
        </w:numPr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获取用户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8B71A8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8B71A8" w:rsidRPr="00396A20" w:rsidRDefault="008B71A8" w:rsidP="00946163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user</w:t>
            </w:r>
            <w:r w:rsidRPr="00586248">
              <w:rPr>
                <w:rStyle w:val="a7"/>
                <w:rFonts w:ascii="宋体" w:eastAsia="宋体" w:hAnsi="宋体"/>
              </w:rPr>
              <w:t>/detail</w:t>
            </w:r>
            <w:r>
              <w:rPr>
                <w:rStyle w:val="a7"/>
                <w:rFonts w:ascii="宋体" w:eastAsia="宋体" w:hAnsi="宋体" w:hint="eastAsia"/>
              </w:rPr>
              <w:t>?</w:t>
            </w:r>
            <w:r w:rsidR="00946163">
              <w:rPr>
                <w:rStyle w:val="a7"/>
                <w:rFonts w:ascii="宋体" w:eastAsia="宋体" w:hAnsi="宋体" w:hint="eastAsia"/>
              </w:rPr>
              <w:t>id</w:t>
            </w:r>
            <w:r w:rsidR="00C11E5C">
              <w:rPr>
                <w:rStyle w:val="a7"/>
                <w:rFonts w:ascii="宋体" w:eastAsia="宋体" w:hAnsi="宋体" w:hint="eastAsia"/>
              </w:rPr>
              <w:t>=</w:t>
            </w:r>
            <w:r w:rsidR="00946163">
              <w:rPr>
                <w:rStyle w:val="a7"/>
                <w:rFonts w:ascii="宋体" w:eastAsia="宋体" w:hAnsi="宋体" w:hint="eastAsia"/>
              </w:rPr>
              <w:t>1</w:t>
            </w:r>
          </w:p>
        </w:tc>
      </w:tr>
      <w:tr w:rsidR="008B71A8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8B71A8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8B71A8" w:rsidRPr="00586248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4E0012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8B71A8" w:rsidRPr="00586248" w:rsidRDefault="008B71A8" w:rsidP="008B71A8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用户</w:t>
            </w:r>
            <w:r w:rsidR="004E0012">
              <w:rPr>
                <w:rFonts w:hint="eastAsia"/>
              </w:rPr>
              <w:t>id</w:t>
            </w:r>
          </w:p>
        </w:tc>
      </w:tr>
      <w:tr w:rsidR="008B71A8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B71A8" w:rsidRDefault="008B71A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5" name="图片 7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4" name="图片 7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3" name="图片 7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2" name="图片 7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1" name="图片 7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0" name="图片 7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测试地址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4 06:32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ceive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收件人电话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ceive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收件人名称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8B71A8" w:rsidRPr="008E0AD5" w:rsidRDefault="00783FD8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8B71A8" w:rsidRPr="009D2079" w:rsidRDefault="008B71A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8" name="图片 2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 w:rsidR="008C39FB"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信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8B71A8" w:rsidRP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C775D8" w:rsidRDefault="00C775D8" w:rsidP="00C775D8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用户给</w:t>
      </w:r>
      <w:r w:rsidR="00312A4E">
        <w:rPr>
          <w:rFonts w:hint="eastAsia"/>
        </w:rPr>
        <w:t>教练</w:t>
      </w:r>
      <w:r>
        <w:rPr>
          <w:rFonts w:hint="eastAsia"/>
        </w:rPr>
        <w:t>课程订单进行评论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C775D8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ord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C775D8">
              <w:rPr>
                <w:rStyle w:val="a7"/>
                <w:rFonts w:ascii="宋体" w:eastAsia="宋体" w:hAnsi="宋体"/>
              </w:rPr>
              <w:t>comment</w:t>
            </w:r>
          </w:p>
        </w:tc>
      </w:tr>
      <w:tr w:rsidR="00C775D8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775D8" w:rsidRPr="00066780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C775D8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C775D8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订单id</w:t>
            </w:r>
          </w:p>
        </w:tc>
      </w:tr>
      <w:tr w:rsidR="00C775D8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C775D8">
              <w:rPr>
                <w:rFonts w:ascii="宋体" w:eastAsia="宋体" w:hAnsi="宋体" w:cs="Arial"/>
                <w:kern w:val="0"/>
                <w:szCs w:val="21"/>
              </w:rPr>
              <w:t>comment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评论</w:t>
            </w:r>
          </w:p>
        </w:tc>
      </w:tr>
      <w:tr w:rsidR="00C775D8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level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星级，1、2、3、4、5值</w:t>
            </w:r>
          </w:p>
        </w:tc>
      </w:tr>
      <w:tr w:rsidR="00C775D8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775D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299BE37" wp14:editId="5F22EDB7">
                  <wp:extent cx="266700" cy="104775"/>
                  <wp:effectExtent l="0" t="0" r="0" b="0"/>
                  <wp:docPr id="29" name="图片 2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C775D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C775D8" w:rsidRPr="009D2079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A0665FD" wp14:editId="428389F4">
                  <wp:extent cx="266700" cy="104775"/>
                  <wp:effectExtent l="0" t="0" r="0" b="0"/>
                  <wp:docPr id="30" name="图片 3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C775D8" w:rsidRPr="00ED70D4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1D7474" w:rsidRDefault="009965E5" w:rsidP="001D7474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获取</w:t>
      </w:r>
      <w:r w:rsidR="001D7474">
        <w:rPr>
          <w:rFonts w:hint="eastAsia"/>
        </w:rPr>
        <w:t>用户地址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9B1055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B1055" w:rsidRPr="00396A20" w:rsidRDefault="009B1055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list</w:t>
            </w:r>
          </w:p>
        </w:tc>
      </w:tr>
      <w:tr w:rsidR="009B1055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9B1055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B1055" w:rsidRPr="00396A20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1418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用户id</w:t>
            </w:r>
          </w:p>
        </w:tc>
      </w:tr>
      <w:tr w:rsidR="009B1055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B1055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38" name="图片 3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talCount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37" name="图片 3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36" name="图片 3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ddress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地址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4 06:32:41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ceivePhone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收件人电话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ceiveName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收件人名称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9B1055" w:rsidRPr="009D2079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B1055" w:rsidRDefault="009B105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3361740" wp14:editId="7D26F8E5">
                  <wp:extent cx="266700" cy="104775"/>
                  <wp:effectExtent l="0" t="0" r="0" b="0"/>
                  <wp:docPr id="35" name="图片 3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055" w:rsidRDefault="009B105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B1055" w:rsidRDefault="009B105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B1055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9965E5" w:rsidRDefault="009965E5" w:rsidP="009965E5">
      <w:pPr>
        <w:pStyle w:val="3"/>
        <w:numPr>
          <w:ilvl w:val="0"/>
          <w:numId w:val="33"/>
        </w:numPr>
      </w:pPr>
      <w:r>
        <w:rPr>
          <w:rFonts w:hint="eastAsia"/>
        </w:rPr>
        <w:t>新增用户地址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9965E5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965E5" w:rsidRPr="00396A20" w:rsidRDefault="009965E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965E5" w:rsidRPr="00396A20" w:rsidRDefault="009965E5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</w:t>
            </w:r>
            <w:r>
              <w:rPr>
                <w:rStyle w:val="a7"/>
                <w:rFonts w:ascii="宋体" w:eastAsia="宋体" w:hAnsi="宋体" w:hint="eastAsia"/>
              </w:rPr>
              <w:t>add</w:t>
            </w:r>
          </w:p>
        </w:tc>
      </w:tr>
      <w:tr w:rsidR="009965E5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965E5" w:rsidRPr="00396A20" w:rsidRDefault="009965E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965E5" w:rsidRPr="00066780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931D0C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965E5">
              <w:rPr>
                <w:rFonts w:ascii="宋体" w:eastAsia="宋体" w:hAnsi="宋体" w:cs="Arial"/>
                <w:kern w:val="0"/>
                <w:szCs w:val="21"/>
              </w:rPr>
              <w:t>address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地址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Name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名称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Phone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电话</w:t>
            </w:r>
          </w:p>
        </w:tc>
      </w:tr>
      <w:tr w:rsidR="009965E5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9965E5" w:rsidRPr="00396A20" w:rsidRDefault="009965E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965E5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511051A" wp14:editId="08FD9C6D">
                  <wp:extent cx="266700" cy="104775"/>
                  <wp:effectExtent l="0" t="0" r="0" b="0"/>
                  <wp:docPr id="39" name="图片 3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9965E5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965E5" w:rsidRPr="009D2079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466BD3F" wp14:editId="7476BD7A">
                  <wp:extent cx="266700" cy="104775"/>
                  <wp:effectExtent l="0" t="0" r="0" b="0"/>
                  <wp:docPr id="40" name="图片 4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965E5" w:rsidRPr="00ED70D4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931D0C" w:rsidRDefault="00931D0C" w:rsidP="00931D0C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修改用户地址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931D0C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931D0C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</w:t>
            </w:r>
            <w:r>
              <w:rPr>
                <w:rStyle w:val="a7"/>
                <w:rFonts w:ascii="宋体" w:eastAsia="宋体" w:hAnsi="宋体" w:hint="eastAsia"/>
              </w:rPr>
              <w:t>update</w:t>
            </w:r>
          </w:p>
        </w:tc>
      </w:tr>
      <w:tr w:rsidR="00931D0C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31D0C" w:rsidRPr="00066780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931D0C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地址id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965E5">
              <w:rPr>
                <w:rFonts w:ascii="宋体" w:eastAsia="宋体" w:hAnsi="宋体" w:cs="Arial"/>
                <w:kern w:val="0"/>
                <w:szCs w:val="21"/>
              </w:rPr>
              <w:t>address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地址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Name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名称</w:t>
            </w:r>
          </w:p>
        </w:tc>
      </w:tr>
      <w:tr w:rsidR="00931D0C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Phone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电话</w:t>
            </w:r>
          </w:p>
        </w:tc>
      </w:tr>
      <w:tr w:rsidR="00931D0C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63DC97D" wp14:editId="2B67959B">
                  <wp:extent cx="266700" cy="104775"/>
                  <wp:effectExtent l="0" t="0" r="0" b="0"/>
                  <wp:docPr id="41" name="图片 4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31D0C" w:rsidRPr="009D2079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3FE322F1" wp14:editId="07C043E8">
                  <wp:extent cx="266700" cy="104775"/>
                  <wp:effectExtent l="0" t="0" r="0" b="0"/>
                  <wp:docPr id="42" name="图片 4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31D0C" w:rsidRPr="00ED70D4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AB7F46" w:rsidRDefault="00AB7F46" w:rsidP="00AB7F46">
      <w:pPr>
        <w:pStyle w:val="3"/>
        <w:numPr>
          <w:ilvl w:val="0"/>
          <w:numId w:val="33"/>
        </w:numPr>
      </w:pPr>
      <w:r>
        <w:rPr>
          <w:rFonts w:hint="eastAsia"/>
        </w:rPr>
        <w:t>删除用户地址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AB7F46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AB7F46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</w:t>
            </w:r>
            <w:r>
              <w:rPr>
                <w:rStyle w:val="a7"/>
                <w:rFonts w:ascii="宋体" w:eastAsia="宋体" w:hAnsi="宋体" w:hint="eastAsia"/>
              </w:rPr>
              <w:t>delete</w:t>
            </w:r>
          </w:p>
        </w:tc>
      </w:tr>
      <w:tr w:rsidR="00AB7F46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B7F46" w:rsidRPr="00066780" w:rsidRDefault="00AB7F46" w:rsidP="00AB7F4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AB7F46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AB7F46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AB7F46" w:rsidRPr="00DB1688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AB7F46" w:rsidRPr="00DB1688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AB7F46" w:rsidRPr="00DB1688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地址id</w:t>
            </w:r>
          </w:p>
        </w:tc>
      </w:tr>
      <w:tr w:rsidR="00AB7F46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B7F46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47DD14B" wp14:editId="69D2CD89">
                  <wp:extent cx="266700" cy="104775"/>
                  <wp:effectExtent l="0" t="0" r="0" b="0"/>
                  <wp:docPr id="43" name="图片 4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AB7F46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AB7F46" w:rsidRPr="009D2079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723FB50" wp14:editId="1A6D1BEF">
                  <wp:extent cx="266700" cy="104775"/>
                  <wp:effectExtent l="0" t="0" r="0" b="0"/>
                  <wp:docPr id="44" name="图片 4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AB7F46" w:rsidRPr="00ED70D4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7A4C98" w:rsidRDefault="007A4C98" w:rsidP="007A4C98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用户端通过订单</w:t>
      </w:r>
      <w:r>
        <w:rPr>
          <w:rFonts w:hint="eastAsia"/>
        </w:rPr>
        <w:t>id</w:t>
      </w:r>
      <w:r>
        <w:rPr>
          <w:rFonts w:hint="eastAsia"/>
        </w:rPr>
        <w:t>获取订单二维码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A52C86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A52C86" w:rsidRPr="00396A20" w:rsidRDefault="00A52C86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A52C86" w:rsidRPr="00396A20" w:rsidRDefault="00A52C86" w:rsidP="003E5921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52C86">
              <w:rPr>
                <w:rStyle w:val="a7"/>
                <w:rFonts w:ascii="宋体" w:eastAsia="宋体" w:hAnsi="宋体"/>
              </w:rPr>
              <w:t>rest/order</w:t>
            </w: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A52C86">
              <w:rPr>
                <w:rStyle w:val="a7"/>
                <w:rFonts w:ascii="宋体" w:eastAsia="宋体" w:hAnsi="宋体"/>
              </w:rPr>
              <w:t>getQRCode</w:t>
            </w:r>
          </w:p>
        </w:tc>
      </w:tr>
      <w:tr w:rsidR="00A52C86" w:rsidRPr="0006678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A52C86" w:rsidRPr="00396A20" w:rsidRDefault="00A52C86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52C86" w:rsidRPr="00066780" w:rsidRDefault="00A52C86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B20BFB" w:rsidRPr="00396A20" w:rsidTr="003E5921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B20BFB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订单id</w:t>
            </w:r>
          </w:p>
        </w:tc>
      </w:tr>
      <w:tr w:rsidR="008C2F41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8C2F41" w:rsidRPr="00396A20" w:rsidRDefault="008C2F41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C2F41" w:rsidRDefault="008C2F41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coachId</w:t>
            </w:r>
          </w:p>
        </w:tc>
        <w:tc>
          <w:tcPr>
            <w:tcW w:w="2741" w:type="dxa"/>
          </w:tcPr>
          <w:p w:rsidR="008C2F41" w:rsidRPr="00DB1688" w:rsidRDefault="008C2F41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8C2F41" w:rsidRDefault="008C2F41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教练id</w:t>
            </w:r>
          </w:p>
        </w:tc>
      </w:tr>
      <w:tr w:rsidR="00B20BFB" w:rsidRPr="00540059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20BFB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width</w:t>
            </w:r>
          </w:p>
        </w:tc>
        <w:tc>
          <w:tcPr>
            <w:tcW w:w="2741" w:type="dxa"/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B20BFB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二维码宽度，默认300px</w:t>
            </w:r>
          </w:p>
        </w:tc>
      </w:tr>
      <w:tr w:rsidR="00B20BFB" w:rsidRPr="00540059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20BFB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height</w:t>
            </w:r>
          </w:p>
        </w:tc>
        <w:tc>
          <w:tcPr>
            <w:tcW w:w="2741" w:type="dxa"/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B20BFB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二维码高度，默认300px</w:t>
            </w:r>
          </w:p>
        </w:tc>
      </w:tr>
      <w:tr w:rsidR="0098438B" w:rsidRPr="00540059" w:rsidTr="009A4C76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98438B" w:rsidRPr="005A4630" w:rsidRDefault="0098438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 w:hint="eastAsia"/>
                <w:b/>
                <w:color w:val="FF0000"/>
                <w:kern w:val="0"/>
                <w:szCs w:val="21"/>
              </w:rPr>
            </w:pPr>
            <w:r w:rsidRPr="005A4630">
              <w:rPr>
                <w:rFonts w:ascii="宋体" w:eastAsia="宋体" w:hAnsi="宋体" w:cs="Times" w:hint="eastAsia"/>
                <w:b/>
                <w:color w:val="FF0000"/>
                <w:kern w:val="0"/>
                <w:szCs w:val="21"/>
              </w:rPr>
              <w:t>备注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8438B" w:rsidRPr="005A4630" w:rsidRDefault="0098438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</w:pPr>
            <w:r w:rsidRPr="005A4630"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二维码信息订单id和教练id用逗号连接，订单id在前，教练id在后。</w:t>
            </w:r>
          </w:p>
        </w:tc>
      </w:tr>
      <w:tr w:rsidR="00A52C86" w:rsidRPr="00ED70D4" w:rsidTr="003E5921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A52C86" w:rsidRPr="00396A20" w:rsidRDefault="00A52C86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52C86" w:rsidRDefault="00A52C86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A52C86" w:rsidRDefault="007E4DDE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2DD5E31" wp14:editId="417368A6">
                  <wp:extent cx="2723810" cy="2752381"/>
                  <wp:effectExtent l="0" t="0" r="63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10" cy="2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C86" w:rsidRPr="009D2079" w:rsidRDefault="00A52C86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A52C86" w:rsidRDefault="00A52C86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38282E6" wp14:editId="40E455D2">
                  <wp:extent cx="266700" cy="104775"/>
                  <wp:effectExtent l="0" t="0" r="0" b="0"/>
                  <wp:docPr id="190" name="图片 19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C86" w:rsidRDefault="00A52C86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A52C86" w:rsidRDefault="00A52C86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A52C86" w:rsidRPr="00ED70D4" w:rsidRDefault="00A52C86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7A4C98" w:rsidRPr="007A4C98" w:rsidRDefault="007A4C98" w:rsidP="007A4C98"/>
    <w:p w:rsidR="00F17CC7" w:rsidRDefault="00F17CC7" w:rsidP="00F17CC7">
      <w:pPr>
        <w:pStyle w:val="3"/>
        <w:numPr>
          <w:ilvl w:val="0"/>
          <w:numId w:val="33"/>
        </w:numPr>
      </w:pPr>
      <w:r>
        <w:rPr>
          <w:rFonts w:hint="eastAsia"/>
        </w:rPr>
        <w:t>用户所以订单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F17CC7" w:rsidRPr="00396A20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17CC7" w:rsidRPr="00396A20" w:rsidRDefault="00F17CC7" w:rsidP="00F17CC7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order/list</w:t>
            </w:r>
          </w:p>
        </w:tc>
      </w:tr>
      <w:tr w:rsidR="00F17CC7" w:rsidRPr="00396A20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F17CC7" w:rsidRPr="00396A20" w:rsidTr="00696D1C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F17CC7" w:rsidRPr="00396A20" w:rsidTr="00696D1C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1418" w:type="dxa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F17CC7" w:rsidRPr="00396A20" w:rsidTr="00696D1C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F17CC7" w:rsidRPr="00396A20" w:rsidTr="00696D1C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F17CC7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17CC7" w:rsidRDefault="00F17CC7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17" name="图片 21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talCoun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16" name="图片 21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15" name="图片 21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2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14" name="图片 21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0 21:35:28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1 10:41:00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1 11:41:00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锻炼身体，建设中国特色社会主义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13" name="图片 21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ourcos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12" name="图片 21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11" name="图片 21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0 21:35:23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1 13:24:00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1 14:24:00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锻炼身体，建设中国特色社会主义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10" name="图片 21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ourcos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7B7569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F17CC7" w:rsidRPr="006513B1" w:rsidRDefault="007B7569" w:rsidP="00696D1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17CC7" w:rsidRPr="009D2079" w:rsidRDefault="00F17CC7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F17CC7" w:rsidRDefault="00F17CC7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3E13ED60" wp14:editId="1D864CA6">
                  <wp:extent cx="266700" cy="104775"/>
                  <wp:effectExtent l="0" t="0" r="0" b="0"/>
                  <wp:docPr id="209" name="图片 20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CC7" w:rsidRDefault="00F17CC7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F17CC7" w:rsidRDefault="00F17CC7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F17CC7" w:rsidRDefault="00F17CC7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F17CC7" w:rsidRPr="00F17CC7" w:rsidRDefault="00F17CC7" w:rsidP="00F17CC7"/>
    <w:p w:rsidR="00D63ADB" w:rsidRDefault="003E5308" w:rsidP="00D63ADB">
      <w:pPr>
        <w:pStyle w:val="3"/>
        <w:numPr>
          <w:ilvl w:val="0"/>
          <w:numId w:val="33"/>
        </w:numPr>
      </w:pPr>
      <w:r>
        <w:rPr>
          <w:rFonts w:hint="eastAsia"/>
        </w:rPr>
        <w:t>用户未进行</w:t>
      </w:r>
      <w:r w:rsidR="00D63ADB">
        <w:rPr>
          <w:rFonts w:hint="eastAsia"/>
        </w:rPr>
        <w:t>订单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7030CB" w:rsidRPr="00396A20" w:rsidTr="007431D9"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7030CB" w:rsidRPr="00396A20" w:rsidRDefault="007030CB" w:rsidP="007030CB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order/list</w:t>
            </w:r>
            <w:r w:rsidR="00DB53FF">
              <w:rPr>
                <w:rStyle w:val="a7"/>
                <w:rFonts w:ascii="宋体" w:eastAsia="宋体" w:hAnsi="宋体" w:hint="eastAsia"/>
              </w:rPr>
              <w:t>/</w:t>
            </w:r>
            <w:r w:rsidR="000146AF" w:rsidRPr="000146AF">
              <w:rPr>
                <w:rStyle w:val="a7"/>
                <w:rFonts w:ascii="宋体" w:eastAsia="宋体" w:hAnsi="宋体"/>
              </w:rPr>
              <w:t>unexecute</w:t>
            </w:r>
          </w:p>
        </w:tc>
      </w:tr>
      <w:tr w:rsidR="007030CB" w:rsidRPr="00396A20" w:rsidTr="007431D9"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7030CB" w:rsidRPr="00396A20" w:rsidTr="007431D9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7030CB" w:rsidRPr="00396A20" w:rsidTr="007431D9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1418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7030CB" w:rsidRPr="00396A20" w:rsidTr="007431D9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7030CB" w:rsidRPr="00396A20" w:rsidTr="007431D9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7030CB" w:rsidTr="007431D9"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7030CB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42" name="图片 24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talCoun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0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41" name="图片 24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40" name="图片 24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2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9" name="图片 23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0 21:35:28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1 10:41:00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1 11:41:00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锻炼身体，建设中国特色社会主义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8" name="图片 23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ourcos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7" name="图片 23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6" name="图片 23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0 21:35:23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1 13:24:00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1 14:24:00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锻炼身体，建设中国特色社会主义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5" name="图片 23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ourcos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5E1E19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7030CB" w:rsidRPr="0025238A" w:rsidRDefault="005E1E19" w:rsidP="007431D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7030CB" w:rsidRPr="009D2079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7030CB" w:rsidRDefault="007030CB" w:rsidP="007431D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23E45B7" wp14:editId="2A05372D">
                  <wp:extent cx="266700" cy="104775"/>
                  <wp:effectExtent l="0" t="0" r="0" b="0"/>
                  <wp:docPr id="15" name="图片 1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0CB" w:rsidRDefault="007030CB" w:rsidP="007431D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030CB" w:rsidRDefault="007030CB" w:rsidP="007431D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7030CB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D63ADB" w:rsidRPr="00D63ADB" w:rsidRDefault="00D63ADB" w:rsidP="00D63ADB"/>
    <w:p w:rsidR="00A92129" w:rsidRDefault="00A92129" w:rsidP="00A92129">
      <w:pPr>
        <w:pStyle w:val="3"/>
        <w:numPr>
          <w:ilvl w:val="0"/>
          <w:numId w:val="33"/>
        </w:numPr>
      </w:pPr>
      <w:r>
        <w:rPr>
          <w:rFonts w:hint="eastAsia"/>
        </w:rPr>
        <w:t>用户已进行订单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7B2F59" w:rsidRPr="00396A20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7B2F59" w:rsidRPr="00396A20" w:rsidRDefault="007B2F59" w:rsidP="00696D1C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order/list/</w:t>
            </w:r>
            <w:r w:rsidRPr="000146AF">
              <w:rPr>
                <w:rStyle w:val="a7"/>
                <w:rFonts w:ascii="宋体" w:eastAsia="宋体" w:hAnsi="宋体"/>
              </w:rPr>
              <w:t>execute</w:t>
            </w:r>
          </w:p>
        </w:tc>
      </w:tr>
      <w:tr w:rsidR="007B2F59" w:rsidRPr="00396A20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7B2F59" w:rsidRPr="00396A20" w:rsidTr="00696D1C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7B2F59" w:rsidRPr="00396A20" w:rsidTr="00696D1C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1418" w:type="dxa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7B2F59" w:rsidRPr="00396A20" w:rsidTr="00696D1C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7B2F59" w:rsidRPr="00396A20" w:rsidTr="00696D1C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7B2F59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7B2F59" w:rsidRDefault="007B2F59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4" name="图片 23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talCoun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3" name="图片 23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2" name="图片 23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1" name="图片 23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2:32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09:00:07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10:00:00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asdasd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0" name="图片 23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ourcos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29" name="图片 22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28" name="图片 22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0:46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7:00:00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8:00:10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231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27" name="图片 22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ourcos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925AB2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7B2F59" w:rsidRPr="0025238A" w:rsidRDefault="00925AB2" w:rsidP="00696D1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7B2F59" w:rsidRPr="009D2079" w:rsidRDefault="007B2F59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7B2F59" w:rsidRDefault="007B2F59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5884ED1" wp14:editId="594469A3">
                  <wp:extent cx="266700" cy="104775"/>
                  <wp:effectExtent l="0" t="0" r="0" b="0"/>
                  <wp:docPr id="226" name="图片 22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F59" w:rsidRDefault="007B2F59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B2F59" w:rsidRDefault="007B2F59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7B2F59" w:rsidRDefault="007B2F59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171046" w:rsidRDefault="00171046" w:rsidP="00171046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用户订单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A65584" w:rsidRPr="00396A20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A65584" w:rsidRPr="00396A20" w:rsidRDefault="00A65584" w:rsidP="00A65584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order/detail</w:t>
            </w:r>
          </w:p>
        </w:tc>
      </w:tr>
      <w:tr w:rsidR="00A65584" w:rsidRPr="00396A20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A65584" w:rsidRPr="00396A20" w:rsidTr="00696D1C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A65584" w:rsidRPr="00396A20" w:rsidTr="00696D1C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订单id</w:t>
            </w:r>
          </w:p>
        </w:tc>
      </w:tr>
      <w:tr w:rsidR="00A65584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65584" w:rsidRDefault="00A6558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55" name="图片 25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54" name="图片 25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53" name="图片 25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0:46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7:00:00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8:00:10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231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52" name="图片 25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id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ourcost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0F54E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A65584" w:rsidRPr="0025238A" w:rsidRDefault="000F54EE" w:rsidP="00696D1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A65584" w:rsidRPr="009D2079" w:rsidRDefault="00A6558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A65584" w:rsidRDefault="00A65584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217C69D" wp14:editId="052B310E">
                  <wp:extent cx="266700" cy="104775"/>
                  <wp:effectExtent l="0" t="0" r="0" b="0"/>
                  <wp:docPr id="251" name="图片 25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584" w:rsidRDefault="00A65584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A65584" w:rsidRDefault="00A65584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A65584" w:rsidRDefault="00A6558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007A88" w:rsidRPr="00007A88" w:rsidRDefault="00007A88" w:rsidP="00007A88"/>
    <w:p w:rsidR="00A41350" w:rsidRPr="00A41350" w:rsidRDefault="00EB3B14" w:rsidP="00A41350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商品管理接口</w:t>
      </w:r>
    </w:p>
    <w:p w:rsidR="00A41350" w:rsidRDefault="00A41350" w:rsidP="00A41350">
      <w:pPr>
        <w:pStyle w:val="3"/>
        <w:numPr>
          <w:ilvl w:val="0"/>
          <w:numId w:val="34"/>
        </w:numPr>
      </w:pPr>
      <w:r>
        <w:rPr>
          <w:rFonts w:hint="eastAsia"/>
        </w:rPr>
        <w:t>获取商品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A41350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A41350" w:rsidRPr="00396A20" w:rsidRDefault="00A41350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commodity</w:t>
            </w: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listOfType</w:t>
            </w:r>
          </w:p>
        </w:tc>
      </w:tr>
      <w:tr w:rsidR="00A41350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A15599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A15599" w:rsidRPr="00A15599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41350">
              <w:rPr>
                <w:rFonts w:ascii="宋体" w:eastAsia="宋体" w:hAnsi="宋体" w:cs="Arial"/>
                <w:kern w:val="0"/>
                <w:szCs w:val="21"/>
              </w:rPr>
              <w:t>type</w:t>
            </w:r>
          </w:p>
        </w:tc>
        <w:tc>
          <w:tcPr>
            <w:tcW w:w="1418" w:type="dxa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类型，暂时只列了</w:t>
            </w:r>
            <w:r w:rsidRPr="00A41350">
              <w:rPr>
                <w:rFonts w:ascii="宋体" w:eastAsia="宋体" w:hAnsi="宋体" w:cs="Arial"/>
                <w:kern w:val="0"/>
                <w:szCs w:val="21"/>
              </w:rPr>
              <w:t>type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=1 跑步机类型</w:t>
            </w:r>
          </w:p>
        </w:tc>
      </w:tr>
      <w:tr w:rsidR="00A15599" w:rsidRPr="00A15599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A15599" w:rsidRPr="00A15599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A4135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41350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7D3E808" wp14:editId="67792EAE">
                  <wp:extent cx="266700" cy="104775"/>
                  <wp:effectExtent l="0" t="0" r="0" b="0"/>
                  <wp:docPr id="53" name="图片 5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talCount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2F00B6C2" wp14:editId="496FF962">
                  <wp:extent cx="266700" cy="104775"/>
                  <wp:effectExtent l="0" t="0" r="0" b="0"/>
                  <wp:docPr id="52" name="图片 5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67BEF453" wp14:editId="23AFF82F">
                  <wp:extent cx="266700" cy="104775"/>
                  <wp:effectExtent l="0" t="0" r="0" b="0"/>
                  <wp:docPr id="51" name="图片 5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易跑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MINI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跑步机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description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易跑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MINI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跑步机健身器材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ric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388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owpric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88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yp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reateTim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7 11:58:20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30D0E95C" wp14:editId="5995306F">
                  <wp:extent cx="266700" cy="104775"/>
                  <wp:effectExtent l="0" t="0" r="0" b="0"/>
                  <wp:docPr id="50" name="图片 5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4B6FED23" wp14:editId="1FE93740">
                  <wp:extent cx="266700" cy="104775"/>
                  <wp:effectExtent l="0" t="0" r="0" b="0"/>
                  <wp:docPr id="49" name="图片 4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421798f-83b7-4701-b843-f9ec390e2c8c.png"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A41350" w:rsidRPr="009D2079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A41350" w:rsidRDefault="00A41350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0F95C6E" wp14:editId="095BBB0F">
                  <wp:extent cx="266700" cy="104775"/>
                  <wp:effectExtent l="0" t="0" r="0" b="0"/>
                  <wp:docPr id="48" name="图片 4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350" w:rsidRDefault="00A41350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A41350" w:rsidRDefault="00A41350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A41350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25238A" w:rsidRDefault="0025238A" w:rsidP="0025238A">
      <w:pPr>
        <w:pStyle w:val="3"/>
        <w:numPr>
          <w:ilvl w:val="0"/>
          <w:numId w:val="34"/>
        </w:numPr>
      </w:pPr>
      <w:r>
        <w:rPr>
          <w:rFonts w:hint="eastAsia"/>
        </w:rPr>
        <w:t>获取商品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25238A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25238A" w:rsidRPr="00396A20" w:rsidRDefault="0025238A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commodity</w:t>
            </w: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25238A">
              <w:rPr>
                <w:rStyle w:val="a7"/>
                <w:rFonts w:ascii="宋体" w:eastAsia="宋体" w:hAnsi="宋体"/>
              </w:rPr>
              <w:t>detail</w:t>
            </w:r>
          </w:p>
        </w:tc>
      </w:tr>
      <w:tr w:rsidR="0025238A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25238A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25238A" w:rsidRPr="00396A20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id</w:t>
            </w:r>
          </w:p>
        </w:tc>
      </w:tr>
      <w:tr w:rsidR="0025238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5238A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56" name="图片 5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55" name="图片 5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易跑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MINI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跑步机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description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易跑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MINI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跑步机健身器材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ric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388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owpric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88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yp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reateTi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7 11:58:20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54" name="图片 5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47" name="图片 4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421798f-83b7-4701-b843-f9ec390e2c8c.png"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order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46" name="图片 4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45" name="图片 4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34" name="图片 3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14:19:27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33" name="图片 3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32" name="图片 3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ddress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9 15:06:35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um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19" name="图片 1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18" name="图片 1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14:19:27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17" name="图片 1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16" name="图片 1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ddress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1232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7 21:32:59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um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342EF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25238A" w:rsidRPr="009D2079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25238A" w:rsidRDefault="0025238A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F6168D5" wp14:editId="36FF9862">
                  <wp:extent cx="266700" cy="104775"/>
                  <wp:effectExtent l="0" t="0" r="0" b="0"/>
                  <wp:docPr id="59" name="图片 5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Default="0025238A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5238A" w:rsidRDefault="0025238A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25238A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C4622" w:rsidRDefault="004C4622" w:rsidP="004C4622">
      <w:pPr>
        <w:pStyle w:val="3"/>
        <w:numPr>
          <w:ilvl w:val="0"/>
          <w:numId w:val="34"/>
        </w:numPr>
      </w:pPr>
      <w:r>
        <w:rPr>
          <w:rFonts w:hint="eastAsia"/>
        </w:rPr>
        <w:lastRenderedPageBreak/>
        <w:t>商品下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4C4622" w:rsidRPr="00396A2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4C4622" w:rsidRPr="00396A20" w:rsidRDefault="004C4622" w:rsidP="006D21FC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add</w:t>
            </w:r>
          </w:p>
        </w:tc>
      </w:tr>
      <w:tr w:rsidR="004C4622" w:rsidRPr="0006678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C4622" w:rsidRPr="00066780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DF6A55" w:rsidRPr="00396A20" w:rsidTr="006D21FC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DF6A55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DF6A55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cid</w:t>
            </w:r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id</w:t>
            </w:r>
          </w:p>
        </w:tc>
      </w:tr>
      <w:tr w:rsidR="00DF6A55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F6A55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num</w:t>
            </w:r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F6A55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个数，默认值1</w:t>
            </w:r>
          </w:p>
        </w:tc>
      </w:tr>
      <w:tr w:rsidR="004C4622" w:rsidRPr="00ED70D4" w:rsidTr="006D21FC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C4622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2B683A4" wp14:editId="2EE4EC5E">
                  <wp:extent cx="266700" cy="104775"/>
                  <wp:effectExtent l="0" t="0" r="0" b="0"/>
                  <wp:docPr id="66" name="图片 6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4C4622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4C4622" w:rsidRPr="009D2079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F4C9810" wp14:editId="587253FC">
                  <wp:extent cx="266700" cy="104775"/>
                  <wp:effectExtent l="0" t="0" r="0" b="0"/>
                  <wp:docPr id="67" name="图片 6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4C4622" w:rsidRPr="00ED70D4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C4622" w:rsidRDefault="00920539" w:rsidP="00920539">
      <w:pPr>
        <w:pStyle w:val="3"/>
        <w:numPr>
          <w:ilvl w:val="0"/>
          <w:numId w:val="34"/>
        </w:numPr>
      </w:pPr>
      <w:r>
        <w:rPr>
          <w:rFonts w:hint="eastAsia"/>
        </w:rPr>
        <w:t>商品订单评论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920539" w:rsidRPr="00396A2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920539" w:rsidRPr="00396A20" w:rsidRDefault="00920539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20539" w:rsidRPr="00396A20" w:rsidRDefault="00920539" w:rsidP="006D21FC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r w:rsidRPr="00920539">
              <w:rPr>
                <w:rStyle w:val="a7"/>
                <w:rFonts w:ascii="宋体" w:eastAsia="宋体" w:hAnsi="宋体"/>
              </w:rPr>
              <w:t>comment</w:t>
            </w:r>
          </w:p>
        </w:tc>
      </w:tr>
      <w:tr w:rsidR="00920539" w:rsidRPr="0006678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920539" w:rsidRPr="00396A20" w:rsidRDefault="00920539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20539" w:rsidRPr="00066780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4B04D1" w:rsidRPr="0006678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4B04D1" w:rsidRPr="004B04D1" w:rsidRDefault="004B04D1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备注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B04D1" w:rsidRPr="009B3D44" w:rsidRDefault="004B04D1" w:rsidP="003B0C3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color w:val="FF0000"/>
                <w:kern w:val="0"/>
                <w:szCs w:val="21"/>
              </w:rPr>
            </w:pPr>
            <w:r w:rsidRPr="009B3D44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只可对已完成的订单进行评论</w:t>
            </w:r>
            <w:r w:rsid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。订单状态：</w:t>
            </w:r>
            <w:r w:rsidR="003B0C36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 xml:space="preserve"> 1正在发货、2已发货、3</w:t>
            </w:r>
            <w:r w:rsidR="00CB0BE3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已</w:t>
            </w:r>
            <w:r w:rsidR="003B0C36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完成、4</w:t>
            </w:r>
            <w:r w:rsidR="00CB0BE3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已</w:t>
            </w:r>
            <w:r w:rsidR="003B0C36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退货、5未支付、6已支付</w:t>
            </w:r>
          </w:p>
        </w:tc>
      </w:tr>
      <w:tr w:rsidR="00694C1C" w:rsidRPr="00396A20" w:rsidTr="006D21FC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94C1C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订单id</w:t>
            </w:r>
          </w:p>
        </w:tc>
      </w:tr>
      <w:tr w:rsidR="00694C1C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20539">
              <w:rPr>
                <w:rFonts w:ascii="宋体" w:eastAsia="宋体" w:hAnsi="宋体" w:cs="Arial"/>
                <w:kern w:val="0"/>
                <w:szCs w:val="21"/>
              </w:rPr>
              <w:t>comment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评论文字</w:t>
            </w:r>
          </w:p>
        </w:tc>
      </w:tr>
      <w:tr w:rsidR="00694C1C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920539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694C1C">
              <w:rPr>
                <w:rFonts w:ascii="宋体" w:eastAsia="宋体" w:hAnsi="宋体" w:cs="Arial"/>
                <w:kern w:val="0"/>
                <w:szCs w:val="21"/>
              </w:rPr>
              <w:t>level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94C1C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星级,1、2、3、4、5值</w:t>
            </w:r>
          </w:p>
        </w:tc>
      </w:tr>
      <w:tr w:rsidR="00920539" w:rsidRPr="00ED70D4" w:rsidTr="006D21FC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920539" w:rsidRPr="00396A20" w:rsidRDefault="00920539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20539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116BE65" wp14:editId="0092FE7D">
                  <wp:extent cx="266700" cy="104775"/>
                  <wp:effectExtent l="0" t="0" r="0" b="0"/>
                  <wp:docPr id="68" name="图片 6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920539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20539" w:rsidRPr="009D2079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239B410" wp14:editId="1ABD9B90">
                  <wp:extent cx="266700" cy="104775"/>
                  <wp:effectExtent l="0" t="0" r="0" b="0"/>
                  <wp:docPr id="69" name="图片 6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20539" w:rsidRPr="00ED70D4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3B0C36" w:rsidRDefault="003B0C36" w:rsidP="003B0C36">
      <w:pPr>
        <w:pStyle w:val="3"/>
        <w:numPr>
          <w:ilvl w:val="0"/>
          <w:numId w:val="34"/>
        </w:numPr>
      </w:pPr>
      <w:r>
        <w:rPr>
          <w:rFonts w:hint="eastAsia"/>
        </w:rPr>
        <w:t>获取</w:t>
      </w:r>
      <w:r w:rsidR="00D70206">
        <w:rPr>
          <w:rFonts w:hint="eastAsia"/>
        </w:rPr>
        <w:t>评论完成的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D70206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D70206" w:rsidRPr="00396A20" w:rsidRDefault="00D70206" w:rsidP="0007390B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="002C1751" w:rsidRPr="004C4622">
              <w:rPr>
                <w:rStyle w:val="a7"/>
                <w:rFonts w:ascii="宋体" w:eastAsia="宋体" w:hAnsi="宋体"/>
              </w:rPr>
              <w:t>rest/commodity/order</w:t>
            </w:r>
            <w:r w:rsidR="002C1751" w:rsidRPr="009B1055">
              <w:rPr>
                <w:rStyle w:val="a7"/>
                <w:rFonts w:ascii="宋体" w:eastAsia="宋体" w:hAnsi="宋体"/>
              </w:rPr>
              <w:t>/</w:t>
            </w:r>
            <w:r w:rsidR="002C1751" w:rsidRPr="002C1751">
              <w:rPr>
                <w:rStyle w:val="a7"/>
                <w:rFonts w:ascii="宋体" w:eastAsia="宋体" w:hAnsi="宋体"/>
              </w:rPr>
              <w:t>commented/list</w:t>
            </w:r>
          </w:p>
        </w:tc>
      </w:tr>
      <w:tr w:rsidR="00D70206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D70206" w:rsidRPr="00396A20" w:rsidTr="0007390B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D7020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233F7B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1418" w:type="dxa"/>
          </w:tcPr>
          <w:p w:rsidR="00D70206" w:rsidRPr="00396A20" w:rsidRDefault="00233F7B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D70206" w:rsidRPr="00396A20" w:rsidRDefault="00704650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，</w:t>
            </w:r>
            <w:r w:rsidR="00233F7B">
              <w:rPr>
                <w:rFonts w:ascii="宋体" w:eastAsia="宋体" w:hAnsi="宋体" w:cs="Arial" w:hint="eastAsia"/>
                <w:kern w:val="0"/>
                <w:szCs w:val="21"/>
              </w:rPr>
              <w:t>如果有值，则返回该用户评论已完成的订单，否则返回所有评论已完成的订单。</w:t>
            </w:r>
          </w:p>
        </w:tc>
      </w:tr>
      <w:tr w:rsidR="00D7020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D7020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D70206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70206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7" name="图片 11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otalCou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6" name="图片 11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5" name="图片 11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4" name="图片 11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3" name="图片 11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2" name="图片 11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odit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4" name="图片 9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ow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1:58:20"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3:32:59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e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测试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11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um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D70206" w:rsidRPr="0025238A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D70206" w:rsidRPr="009D2079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D70206" w:rsidRDefault="00D7020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6123ECA" wp14:editId="34FFC5E4">
                  <wp:extent cx="266700" cy="104775"/>
                  <wp:effectExtent l="0" t="0" r="0" b="0"/>
                  <wp:docPr id="93" name="图片 9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206" w:rsidRDefault="00D7020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D70206" w:rsidRDefault="00D7020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D70206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D70206" w:rsidRPr="00D70206" w:rsidRDefault="00D70206" w:rsidP="00D70206"/>
    <w:p w:rsidR="00F57396" w:rsidRDefault="00F57396" w:rsidP="00F57396">
      <w:pPr>
        <w:pStyle w:val="3"/>
        <w:numPr>
          <w:ilvl w:val="0"/>
          <w:numId w:val="34"/>
        </w:numPr>
      </w:pPr>
      <w:r>
        <w:rPr>
          <w:rFonts w:hint="eastAsia"/>
        </w:rPr>
        <w:t>获取我已经支付的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F57396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57396" w:rsidRPr="00396A20" w:rsidRDefault="00F57396" w:rsidP="00F57396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r w:rsidRPr="00F57396">
              <w:rPr>
                <w:rStyle w:val="a7"/>
                <w:rFonts w:ascii="宋体" w:eastAsia="宋体" w:hAnsi="宋体"/>
              </w:rPr>
              <w:t>ispay</w:t>
            </w:r>
          </w:p>
        </w:tc>
      </w:tr>
      <w:tr w:rsidR="00F57396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F57396" w:rsidRPr="00396A20" w:rsidTr="0007390B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F5739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1418" w:type="dxa"/>
          </w:tcPr>
          <w:p w:rsidR="00F57396" w:rsidRPr="00396A20" w:rsidRDefault="006945FC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F57396" w:rsidRPr="00396A20" w:rsidRDefault="006945FC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用户id</w:t>
            </w:r>
          </w:p>
        </w:tc>
      </w:tr>
      <w:tr w:rsidR="00F5739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F5739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F57396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57396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3" name="图片 15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otalCou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2" name="图片 15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1" name="图片 15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0" name="图片 15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9" name="图片 14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8" name="图片 14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odit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7" name="图片 14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ow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1:58:20"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9 07:06:3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um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6" name="图片 14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5" name="图片 14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4" name="图片 14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3" name="图片 14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odit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2" name="图片 14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ow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1:58:20"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3:32:59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e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测试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11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um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F57396" w:rsidRPr="0025238A" w:rsidRDefault="00595110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F57396" w:rsidRPr="009D2079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F57396" w:rsidRDefault="00F5739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95CE459" wp14:editId="4BB0D20B">
                  <wp:extent cx="266700" cy="104775"/>
                  <wp:effectExtent l="0" t="0" r="0" b="0"/>
                  <wp:docPr id="141" name="图片 14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396" w:rsidRDefault="00F5739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F57396" w:rsidRDefault="00F5739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F57396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F57396" w:rsidRPr="00F57396" w:rsidRDefault="00F57396" w:rsidP="00F57396"/>
    <w:p w:rsidR="0052592A" w:rsidRDefault="0052592A" w:rsidP="0052592A">
      <w:pPr>
        <w:pStyle w:val="3"/>
        <w:numPr>
          <w:ilvl w:val="0"/>
          <w:numId w:val="34"/>
        </w:numPr>
      </w:pPr>
      <w:r>
        <w:rPr>
          <w:rFonts w:hint="eastAsia"/>
        </w:rPr>
        <w:t>获取我未支付的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52592A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52592A" w:rsidRPr="00396A20" w:rsidRDefault="0052592A" w:rsidP="0007390B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r w:rsidR="0015686B" w:rsidRPr="0015686B">
              <w:rPr>
                <w:rStyle w:val="a7"/>
                <w:rFonts w:ascii="宋体" w:eastAsia="宋体" w:hAnsi="宋体"/>
              </w:rPr>
              <w:t>unpay</w:t>
            </w:r>
          </w:p>
        </w:tc>
      </w:tr>
      <w:tr w:rsidR="0052592A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52592A" w:rsidRPr="00396A20" w:rsidTr="0007390B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52592A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1418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用户id</w:t>
            </w:r>
          </w:p>
        </w:tc>
      </w:tr>
      <w:tr w:rsidR="0052592A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52592A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52592A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52592A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3" name="图片 17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otalCou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2" name="图片 17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1" name="图片 17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0" name="图片 17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9" name="图片 16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8" name="图片 16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odit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7" name="图片 16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ow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1:58:20"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9 14:25:1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5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um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52592A" w:rsidRPr="0025238A" w:rsidRDefault="00296C0D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2592A" w:rsidRPr="009D2079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52592A" w:rsidRDefault="0052592A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4D61FFD4" wp14:editId="43A04633">
                  <wp:extent cx="266700" cy="104775"/>
                  <wp:effectExtent l="0" t="0" r="0" b="0"/>
                  <wp:docPr id="166" name="图片 16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92A" w:rsidRDefault="0052592A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2592A" w:rsidRDefault="0052592A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52592A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52592A" w:rsidRPr="0052592A" w:rsidRDefault="0052592A" w:rsidP="0052592A"/>
    <w:p w:rsidR="00111354" w:rsidRDefault="00111354" w:rsidP="00111354">
      <w:pPr>
        <w:pStyle w:val="3"/>
        <w:numPr>
          <w:ilvl w:val="0"/>
          <w:numId w:val="34"/>
        </w:numPr>
      </w:pPr>
      <w:r>
        <w:rPr>
          <w:rFonts w:hint="eastAsia"/>
        </w:rPr>
        <w:t>获取商品订单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111354" w:rsidRPr="00396A20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111354" w:rsidRPr="00396A20" w:rsidRDefault="00111354" w:rsidP="000C1E50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r w:rsidR="000C1E50">
              <w:rPr>
                <w:rStyle w:val="a7"/>
                <w:rFonts w:ascii="宋体" w:eastAsia="宋体" w:hAnsi="宋体" w:hint="eastAsia"/>
              </w:rPr>
              <w:t>detail</w:t>
            </w:r>
          </w:p>
        </w:tc>
      </w:tr>
      <w:tr w:rsidR="00111354" w:rsidRPr="00396A20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111354" w:rsidRPr="00396A20" w:rsidTr="00696D1C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111354" w:rsidRPr="00396A20" w:rsidTr="00696D1C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11354" w:rsidRPr="00396A20" w:rsidRDefault="00D471D2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111354" w:rsidRPr="00396A20" w:rsidRDefault="00D471D2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</w:t>
            </w:r>
            <w:r w:rsidR="00111354"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</w:tr>
      <w:tr w:rsidR="00BD391B" w:rsidRPr="00396A20" w:rsidTr="00D9790E">
        <w:tc>
          <w:tcPr>
            <w:tcW w:w="1701" w:type="dxa"/>
            <w:tcMar>
              <w:top w:w="144" w:type="nil"/>
              <w:right w:w="144" w:type="nil"/>
            </w:tcMar>
          </w:tcPr>
          <w:p w:rsidR="00BD391B" w:rsidRPr="00396A20" w:rsidRDefault="00BD391B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D391B" w:rsidRDefault="00BD391B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D391B">
              <w:rPr>
                <w:rFonts w:ascii="宋体" w:eastAsia="宋体" w:hAnsi="宋体" w:cs="Arial" w:hint="eastAsia"/>
                <w:kern w:val="0"/>
                <w:szCs w:val="21"/>
              </w:rPr>
              <w:t>1正在发货、2已发货、3已完成、4已退货、5未支付、6已支付</w:t>
            </w:r>
          </w:p>
        </w:tc>
      </w:tr>
      <w:tr w:rsidR="00111354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111354" w:rsidRDefault="0011135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67" name="图片 26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66" name="图片 26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65" name="图片 26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15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odit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64" name="图片 26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ow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9:58:20"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21:32:59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e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测试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11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um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111354" w:rsidRPr="0025238A" w:rsidRDefault="0066198B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111354" w:rsidRPr="009D2079" w:rsidRDefault="0011135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111354" w:rsidRDefault="00111354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928A898" wp14:editId="17D8A1A5">
                  <wp:extent cx="266700" cy="104775"/>
                  <wp:effectExtent l="0" t="0" r="0" b="0"/>
                  <wp:docPr id="263" name="图片 26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354" w:rsidRDefault="00111354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111354" w:rsidRDefault="00111354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111354" w:rsidRDefault="0011135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111354" w:rsidRPr="00111354" w:rsidRDefault="00111354" w:rsidP="00111354"/>
    <w:p w:rsidR="00920539" w:rsidRDefault="00DF6A55" w:rsidP="00DF6A55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圈子接口</w:t>
      </w:r>
    </w:p>
    <w:p w:rsidR="00DF6A55" w:rsidRDefault="00DF6A55" w:rsidP="00DF6A55">
      <w:pPr>
        <w:pStyle w:val="3"/>
        <w:numPr>
          <w:ilvl w:val="0"/>
          <w:numId w:val="35"/>
        </w:numPr>
      </w:pPr>
      <w:r>
        <w:rPr>
          <w:rFonts w:hint="eastAsia"/>
        </w:rPr>
        <w:t>发布圈子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DF6A55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DF6A55" w:rsidRPr="00396A20" w:rsidRDefault="00DF6A55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DF6A55">
              <w:rPr>
                <w:rStyle w:val="a7"/>
                <w:rFonts w:ascii="宋体" w:eastAsia="宋体" w:hAnsi="宋体"/>
              </w:rPr>
              <w:t>rest/circle/publish</w:t>
            </w:r>
          </w:p>
        </w:tc>
      </w:tr>
      <w:tr w:rsidR="00DF6A55" w:rsidRPr="0006678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DF6A55" w:rsidRPr="00396A20" w:rsidRDefault="00DF6A55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F6A55" w:rsidRPr="00066780" w:rsidRDefault="00DF6A55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D41644" w:rsidRPr="00396A20" w:rsidTr="00B31018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D41644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F6A55">
              <w:rPr>
                <w:rFonts w:ascii="宋体" w:eastAsia="宋体" w:hAnsi="宋体" w:cs="Arial"/>
                <w:kern w:val="0"/>
                <w:szCs w:val="21"/>
              </w:rPr>
              <w:t>userId</w:t>
            </w:r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发布者id</w:t>
            </w:r>
          </w:p>
        </w:tc>
      </w:tr>
      <w:tr w:rsidR="00D41644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F6A55">
              <w:rPr>
                <w:rFonts w:ascii="宋体" w:eastAsia="宋体" w:hAnsi="宋体" w:cs="Arial"/>
                <w:kern w:val="0"/>
                <w:szCs w:val="21"/>
              </w:rPr>
              <w:t>content</w:t>
            </w:r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内容</w:t>
            </w:r>
          </w:p>
        </w:tc>
      </w:tr>
      <w:tr w:rsidR="00D41644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03365">
              <w:rPr>
                <w:rFonts w:ascii="宋体" w:eastAsia="宋体" w:hAnsi="宋体" w:cs="Arial"/>
                <w:kern w:val="0"/>
                <w:szCs w:val="21"/>
              </w:rPr>
              <w:t>lng</w:t>
            </w:r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经度</w:t>
            </w:r>
          </w:p>
        </w:tc>
      </w:tr>
      <w:tr w:rsidR="00D41644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903365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03365">
              <w:rPr>
                <w:rFonts w:ascii="宋体" w:eastAsia="宋体" w:hAnsi="宋体" w:cs="Arial"/>
                <w:kern w:val="0"/>
                <w:szCs w:val="21"/>
              </w:rPr>
              <w:t>lat</w:t>
            </w:r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纬度</w:t>
            </w:r>
          </w:p>
        </w:tc>
      </w:tr>
      <w:tr w:rsidR="00D41644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903365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rls</w:t>
            </w:r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图片名称，多张用逗号连接</w:t>
            </w:r>
          </w:p>
        </w:tc>
      </w:tr>
      <w:tr w:rsidR="00DF6A55" w:rsidRPr="00ED70D4" w:rsidTr="00B31018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F6A55" w:rsidRDefault="00DF6A55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B104F53" wp14:editId="5BBFD966">
                  <wp:extent cx="266700" cy="104775"/>
                  <wp:effectExtent l="0" t="0" r="0" b="0"/>
                  <wp:docPr id="27" name="图片 2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6A040B5F" wp14:editId="38353C3D">
                  <wp:extent cx="266700" cy="104775"/>
                  <wp:effectExtent l="0" t="0" r="0" b="0"/>
                  <wp:docPr id="26" name="图片 2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ng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12.3211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at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41.54132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reateTime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8 08:20:45"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ickNum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Num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1A019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DF6A55" w:rsidRPr="009D2079" w:rsidRDefault="00DF6A55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DF6A55" w:rsidRDefault="00DF6A55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D54CC3F" wp14:editId="692C6FCA">
                  <wp:extent cx="266700" cy="104775"/>
                  <wp:effectExtent l="0" t="0" r="0" b="0"/>
                  <wp:docPr id="24" name="图片 2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A55" w:rsidRDefault="00DF6A55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DF6A55" w:rsidRDefault="00DF6A55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DF6A55" w:rsidRPr="00ED70D4" w:rsidRDefault="00DF6A55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DF6A55" w:rsidRPr="00DF6A55" w:rsidRDefault="00DF6A55" w:rsidP="00DF6A55"/>
    <w:p w:rsidR="00886D5E" w:rsidRDefault="00886D5E" w:rsidP="00886D5E">
      <w:pPr>
        <w:pStyle w:val="3"/>
        <w:numPr>
          <w:ilvl w:val="0"/>
          <w:numId w:val="35"/>
        </w:numPr>
      </w:pPr>
      <w:r>
        <w:rPr>
          <w:rFonts w:hint="eastAsia"/>
        </w:rPr>
        <w:t>获取圈子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886D5E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886D5E" w:rsidRPr="00396A20" w:rsidRDefault="00886D5E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886D5E">
              <w:rPr>
                <w:rStyle w:val="a7"/>
                <w:rFonts w:ascii="宋体" w:eastAsia="宋体" w:hAnsi="宋体"/>
              </w:rPr>
              <w:t>rest/circle/list</w:t>
            </w:r>
          </w:p>
        </w:tc>
      </w:tr>
      <w:tr w:rsidR="00886D5E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886D5E" w:rsidRPr="00396A20" w:rsidTr="00B31018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886D5E" w:rsidRPr="00396A20" w:rsidTr="00B31018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886D5E" w:rsidRPr="00396A20" w:rsidTr="00B31018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886D5E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86D5E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lastRenderedPageBreak/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6" name="图片 15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talCoun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5" name="图片 15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4" name="图片 15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这是个圈子，来看看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ng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12.321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a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41.5413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reateTi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7:50:23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0" name="图片 14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9" name="图片 13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421798f-83b7-4701-b843-f9ec390e2c8c.png"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8" name="图片 13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李四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李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ickNum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Num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humbsup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7" name="图片 13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6" name="图片 13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ircle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8:31:14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9" name="图片 11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张三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8" name="图片 11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81" name="图片 8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加油，坚持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ircle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8:31:24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80" name="图片 8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张三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77" name="图片 7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圈子测试内容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ng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0.3311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a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3.64234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reateTi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7:49:03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76" name="图片 7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58" name="图片 5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" name="图片 2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ickNum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Num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humbsup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080994" w:rsidRPr="00080994" w:rsidRDefault="00FD2BB6" w:rsidP="0008099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886D5E" w:rsidRPr="009D2079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86D5E" w:rsidRDefault="00886D5E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3A09034" wp14:editId="51C8F301">
                  <wp:extent cx="266700" cy="104775"/>
                  <wp:effectExtent l="0" t="0" r="0" b="0"/>
                  <wp:docPr id="82" name="图片 8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D5E" w:rsidRDefault="00886D5E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86D5E" w:rsidRDefault="00886D5E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886D5E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74482" w:rsidRDefault="00474482" w:rsidP="00474482">
      <w:pPr>
        <w:pStyle w:val="3"/>
        <w:numPr>
          <w:ilvl w:val="0"/>
          <w:numId w:val="35"/>
        </w:numPr>
      </w:pPr>
      <w:r>
        <w:rPr>
          <w:rFonts w:hint="eastAsia"/>
        </w:rPr>
        <w:lastRenderedPageBreak/>
        <w:t>获取圈子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474482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474482" w:rsidRPr="00396A20" w:rsidRDefault="00474482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74482">
              <w:rPr>
                <w:rStyle w:val="a7"/>
                <w:rFonts w:ascii="宋体" w:eastAsia="宋体" w:hAnsi="宋体"/>
              </w:rPr>
              <w:t>rest/circle/detail?id=2</w:t>
            </w:r>
          </w:p>
        </w:tc>
      </w:tr>
      <w:tr w:rsidR="00474482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474482" w:rsidRPr="00396A20" w:rsidTr="00B31018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474482" w:rsidRPr="00396A20" w:rsidTr="00B31018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id</w:t>
            </w:r>
          </w:p>
        </w:tc>
      </w:tr>
      <w:tr w:rsidR="00474482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74482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1" name="图片 13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0" name="图片 13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这是个圈子，来看看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ng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12.3211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at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41.5413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reateTi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7:50:23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9" name="图片 12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8" name="图片 12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421798f-83b7-4701-b843-f9ec390e2c8c.png"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7" name="图片 12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李四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李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ickNum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Num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humbsup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6" name="图片 12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6E49">
              <w:rPr>
                <w:rFonts w:ascii="Consolas" w:eastAsia="宋体" w:hAnsi="Consolas" w:cs="Consolas" w:hint="eastAsia"/>
                <w:b/>
                <w:bCs/>
                <w:color w:val="0033FF"/>
                <w:kern w:val="0"/>
                <w:sz w:val="18"/>
                <w:szCs w:val="18"/>
              </w:rPr>
              <w:t>//</w:t>
            </w:r>
            <w:r w:rsidR="00C86E49">
              <w:rPr>
                <w:rFonts w:ascii="Consolas" w:eastAsia="宋体" w:hAnsi="Consolas" w:cs="Consolas" w:hint="eastAsia"/>
                <w:b/>
                <w:bCs/>
                <w:color w:val="0033FF"/>
                <w:kern w:val="0"/>
                <w:sz w:val="18"/>
                <w:szCs w:val="18"/>
              </w:rPr>
              <w:t>点赞对象列表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5" name="图片 12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ircle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8:31:14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4" name="图片 12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张三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3" name="图片 12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6E49">
              <w:rPr>
                <w:rFonts w:ascii="Consolas" w:eastAsia="宋体" w:hAnsi="Consolas" w:cs="Consolas" w:hint="eastAsia"/>
                <w:b/>
                <w:bCs/>
                <w:color w:val="0033FF"/>
                <w:kern w:val="0"/>
                <w:sz w:val="18"/>
                <w:szCs w:val="18"/>
              </w:rPr>
              <w:t>//</w:t>
            </w:r>
            <w:r w:rsidR="00C86E49">
              <w:rPr>
                <w:rFonts w:ascii="Consolas" w:eastAsia="宋体" w:hAnsi="Consolas" w:cs="Consolas" w:hint="eastAsia"/>
                <w:b/>
                <w:bCs/>
                <w:color w:val="0033FF"/>
                <w:kern w:val="0"/>
                <w:sz w:val="18"/>
                <w:szCs w:val="18"/>
              </w:rPr>
              <w:t>评论对象列表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2" name="图片 12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加油，坚持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ircle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8:31:24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1" name="图片 12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张三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482" w:rsidRPr="009D2079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474482" w:rsidRDefault="00474482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3AC81CF0" wp14:editId="2A0AE6A1">
                  <wp:extent cx="266700" cy="104775"/>
                  <wp:effectExtent l="0" t="0" r="0" b="0"/>
                  <wp:docPr id="120" name="图片 12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482" w:rsidRDefault="00474482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74482" w:rsidRDefault="00474482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474482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657420" w:rsidRDefault="00657420" w:rsidP="00657420">
      <w:pPr>
        <w:pStyle w:val="3"/>
        <w:numPr>
          <w:ilvl w:val="0"/>
          <w:numId w:val="35"/>
        </w:numPr>
      </w:pPr>
      <w:r>
        <w:rPr>
          <w:rFonts w:hint="eastAsia"/>
        </w:rPr>
        <w:lastRenderedPageBreak/>
        <w:t>删除圈子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657420" w:rsidRPr="00396A20" w:rsidTr="00B46689">
        <w:tc>
          <w:tcPr>
            <w:tcW w:w="1701" w:type="dxa"/>
            <w:tcMar>
              <w:top w:w="144" w:type="nil"/>
              <w:right w:w="144" w:type="nil"/>
            </w:tcMar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57420" w:rsidRPr="00396A20" w:rsidRDefault="00657420" w:rsidP="00B46689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A45CF">
              <w:rPr>
                <w:rStyle w:val="a7"/>
                <w:rFonts w:ascii="宋体" w:eastAsia="宋体" w:hAnsi="宋体"/>
              </w:rPr>
              <w:t xml:space="preserve"> rest/circle/</w:t>
            </w:r>
            <w:r>
              <w:rPr>
                <w:rStyle w:val="a7"/>
                <w:rFonts w:ascii="宋体" w:eastAsia="宋体" w:hAnsi="宋体" w:hint="eastAsia"/>
              </w:rPr>
              <w:t>delete</w:t>
            </w:r>
          </w:p>
        </w:tc>
      </w:tr>
      <w:tr w:rsidR="00657420" w:rsidRPr="00066780" w:rsidTr="00B46689">
        <w:tc>
          <w:tcPr>
            <w:tcW w:w="1701" w:type="dxa"/>
            <w:tcMar>
              <w:top w:w="144" w:type="nil"/>
              <w:right w:w="144" w:type="nil"/>
            </w:tcMar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57420" w:rsidRPr="00066780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657420" w:rsidRPr="00396A20" w:rsidTr="00B46689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57420" w:rsidRPr="00DB1688" w:rsidTr="00B46689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57420" w:rsidRPr="00DB1688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657420" w:rsidRPr="00DB1688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57420" w:rsidRPr="00DB1688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id</w:t>
            </w:r>
          </w:p>
        </w:tc>
      </w:tr>
      <w:tr w:rsidR="00657420" w:rsidRPr="00ED70D4" w:rsidTr="00B46689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57420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B06D3DA" wp14:editId="3FFA19E7">
                  <wp:extent cx="266700" cy="104775"/>
                  <wp:effectExtent l="0" t="0" r="0" b="0"/>
                  <wp:docPr id="157" name="图片 15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657420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57420" w:rsidRPr="009D2079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8C0863C" wp14:editId="0CEAAB67">
                  <wp:extent cx="266700" cy="104775"/>
                  <wp:effectExtent l="0" t="0" r="0" b="0"/>
                  <wp:docPr id="158" name="图片 15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657420" w:rsidRPr="00ED70D4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A45CF" w:rsidRDefault="004A45CF" w:rsidP="004A45CF">
      <w:pPr>
        <w:pStyle w:val="3"/>
        <w:numPr>
          <w:ilvl w:val="0"/>
          <w:numId w:val="35"/>
        </w:numPr>
      </w:pPr>
      <w:r>
        <w:rPr>
          <w:rFonts w:hint="eastAsia"/>
        </w:rPr>
        <w:t>点赞接口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4A45CF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A45CF">
              <w:rPr>
                <w:rStyle w:val="a7"/>
                <w:rFonts w:ascii="宋体" w:eastAsia="宋体" w:hAnsi="宋体"/>
              </w:rPr>
              <w:t>rest/circle/thumbsup/click</w:t>
            </w:r>
          </w:p>
        </w:tc>
      </w:tr>
      <w:tr w:rsidR="004A45CF" w:rsidRPr="0006678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A45CF" w:rsidRPr="00066780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FB2029" w:rsidRPr="0006678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FB2029" w:rsidRPr="00396A20" w:rsidRDefault="00FB2029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B2029" w:rsidRDefault="00FB202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点击则为点赞，再次点则取消点赞</w:t>
            </w:r>
          </w:p>
        </w:tc>
      </w:tr>
      <w:tr w:rsidR="004A45CF" w:rsidRPr="00396A20" w:rsidTr="00B31018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4A45CF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A45CF" w:rsidRPr="00DB1688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F6A55">
              <w:rPr>
                <w:rFonts w:ascii="宋体" w:eastAsia="宋体" w:hAnsi="宋体" w:cs="Arial"/>
                <w:kern w:val="0"/>
                <w:szCs w:val="21"/>
              </w:rPr>
              <w:t>userId</w:t>
            </w:r>
          </w:p>
        </w:tc>
        <w:tc>
          <w:tcPr>
            <w:tcW w:w="2741" w:type="dxa"/>
          </w:tcPr>
          <w:p w:rsidR="004A45CF" w:rsidRPr="00DB1688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4A45CF" w:rsidRPr="00DB1688" w:rsidRDefault="006E540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点赞用户</w:t>
            </w:r>
            <w:r w:rsidR="004A45CF"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</w:tr>
      <w:tr w:rsidR="004A45CF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A45CF" w:rsidRPr="00DB1688" w:rsidRDefault="006E540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6E5409">
              <w:rPr>
                <w:rFonts w:ascii="宋体" w:eastAsia="宋体" w:hAnsi="宋体" w:cs="Arial"/>
                <w:kern w:val="0"/>
                <w:szCs w:val="21"/>
              </w:rPr>
              <w:t>circleId</w:t>
            </w:r>
          </w:p>
        </w:tc>
        <w:tc>
          <w:tcPr>
            <w:tcW w:w="2741" w:type="dxa"/>
          </w:tcPr>
          <w:p w:rsidR="004A45CF" w:rsidRPr="00DB1688" w:rsidRDefault="006E540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4A45CF" w:rsidRPr="00DB1688" w:rsidRDefault="006E540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id</w:t>
            </w:r>
          </w:p>
        </w:tc>
      </w:tr>
      <w:tr w:rsidR="004A45CF" w:rsidRPr="00ED70D4" w:rsidTr="00B31018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A45CF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28C49DA" wp14:editId="3AFA0B29">
                  <wp:extent cx="266700" cy="104775"/>
                  <wp:effectExtent l="0" t="0" r="0" b="0"/>
                  <wp:docPr id="132" name="图片 13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4A45CF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4A45CF" w:rsidRPr="009D2079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lastRenderedPageBreak/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58AEB01" wp14:editId="5D66474C">
                  <wp:extent cx="266700" cy="104775"/>
                  <wp:effectExtent l="0" t="0" r="0" b="0"/>
                  <wp:docPr id="133" name="图片 13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4A45CF" w:rsidRPr="00ED70D4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A45CF" w:rsidRPr="004A45CF" w:rsidRDefault="004A45CF" w:rsidP="004A45CF"/>
    <w:p w:rsidR="00224CE3" w:rsidRDefault="00224CE3" w:rsidP="00224CE3">
      <w:pPr>
        <w:pStyle w:val="3"/>
        <w:numPr>
          <w:ilvl w:val="0"/>
          <w:numId w:val="35"/>
        </w:numPr>
      </w:pPr>
      <w:r>
        <w:rPr>
          <w:rFonts w:hint="eastAsia"/>
        </w:rPr>
        <w:t>评论圈子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224CE3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224CE3" w:rsidRPr="00396A20" w:rsidRDefault="00224CE3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224CE3" w:rsidRPr="00396A20" w:rsidRDefault="00224CE3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224CE3">
              <w:rPr>
                <w:rStyle w:val="a7"/>
                <w:rFonts w:ascii="宋体" w:eastAsia="宋体" w:hAnsi="宋体"/>
              </w:rPr>
              <w:t>rest/circle/comment/add</w:t>
            </w:r>
          </w:p>
        </w:tc>
      </w:tr>
      <w:tr w:rsidR="00224CE3" w:rsidRPr="0006678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224CE3" w:rsidRPr="00396A20" w:rsidRDefault="00224CE3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24CE3" w:rsidRPr="00066780" w:rsidRDefault="00224CE3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0841AE" w:rsidRPr="00396A20" w:rsidTr="00B31018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0841AE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F6A55">
              <w:rPr>
                <w:rFonts w:ascii="宋体" w:eastAsia="宋体" w:hAnsi="宋体" w:cs="Arial"/>
                <w:kern w:val="0"/>
                <w:szCs w:val="21"/>
              </w:rPr>
              <w:t>userId</w:t>
            </w:r>
          </w:p>
        </w:tc>
        <w:tc>
          <w:tcPr>
            <w:tcW w:w="2741" w:type="dxa"/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评论用户id</w:t>
            </w:r>
          </w:p>
        </w:tc>
      </w:tr>
      <w:tr w:rsidR="000841AE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6E5409">
              <w:rPr>
                <w:rFonts w:ascii="宋体" w:eastAsia="宋体" w:hAnsi="宋体" w:cs="Arial"/>
                <w:kern w:val="0"/>
                <w:szCs w:val="21"/>
              </w:rPr>
              <w:t>circleId</w:t>
            </w:r>
          </w:p>
        </w:tc>
        <w:tc>
          <w:tcPr>
            <w:tcW w:w="2741" w:type="dxa"/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id</w:t>
            </w:r>
          </w:p>
        </w:tc>
      </w:tr>
      <w:tr w:rsidR="000841AE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0841AE" w:rsidRPr="006E5409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0841AE">
              <w:rPr>
                <w:rFonts w:ascii="宋体" w:eastAsia="宋体" w:hAnsi="宋体" w:cs="Arial"/>
                <w:kern w:val="0"/>
                <w:szCs w:val="21"/>
              </w:rPr>
              <w:t>comment</w:t>
            </w:r>
          </w:p>
        </w:tc>
        <w:tc>
          <w:tcPr>
            <w:tcW w:w="2741" w:type="dxa"/>
          </w:tcPr>
          <w:p w:rsidR="000841AE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0841AE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评论内容</w:t>
            </w:r>
          </w:p>
        </w:tc>
      </w:tr>
      <w:tr w:rsidR="00224CE3" w:rsidRPr="00ED70D4" w:rsidTr="00B31018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224CE3" w:rsidRPr="00396A20" w:rsidRDefault="00224CE3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24CE3" w:rsidRDefault="00224CE3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47B105BF" wp14:editId="6D365B3B">
                  <wp:extent cx="266700" cy="104775"/>
                  <wp:effectExtent l="0" t="0" r="0" b="0"/>
                  <wp:docPr id="134" name="图片 13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224CE3" w:rsidRDefault="00224CE3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224CE3" w:rsidRPr="009D2079" w:rsidRDefault="00224CE3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956E762" wp14:editId="75F78BAA">
                  <wp:extent cx="266700" cy="104775"/>
                  <wp:effectExtent l="0" t="0" r="0" b="0"/>
                  <wp:docPr id="135" name="图片 13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224CE3" w:rsidRPr="00ED70D4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224CE3" w:rsidRPr="00224CE3" w:rsidRDefault="00224CE3" w:rsidP="00224CE3"/>
    <w:sectPr w:rsidR="00224CE3" w:rsidRPr="00224CE3" w:rsidSect="00404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C46" w:rsidRDefault="00DD2C46" w:rsidP="009753CE">
      <w:r>
        <w:separator/>
      </w:r>
    </w:p>
  </w:endnote>
  <w:endnote w:type="continuationSeparator" w:id="0">
    <w:p w:rsidR="00DD2C46" w:rsidRDefault="00DD2C46" w:rsidP="0097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C46" w:rsidRDefault="00DD2C46" w:rsidP="009753CE">
      <w:r>
        <w:separator/>
      </w:r>
    </w:p>
  </w:footnote>
  <w:footnote w:type="continuationSeparator" w:id="0">
    <w:p w:rsidR="00DD2C46" w:rsidRDefault="00DD2C46" w:rsidP="0097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6F4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6542FD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3B02BF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F4712A9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45629EC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614757D"/>
    <w:multiLevelType w:val="hybridMultilevel"/>
    <w:tmpl w:val="451491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1321B5"/>
    <w:multiLevelType w:val="hybridMultilevel"/>
    <w:tmpl w:val="92ECF9E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4804F6E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A93586A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BC11372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D5B1651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E1063A"/>
    <w:multiLevelType w:val="hybridMultilevel"/>
    <w:tmpl w:val="3B8A9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8C6090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58C5F69"/>
    <w:multiLevelType w:val="hybridMultilevel"/>
    <w:tmpl w:val="ED14CD3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64224DF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89F3DA9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F76235F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09E003F"/>
    <w:multiLevelType w:val="hybridMultilevel"/>
    <w:tmpl w:val="428671E6"/>
    <w:lvl w:ilvl="0" w:tplc="F234478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24C69D6"/>
    <w:multiLevelType w:val="hybridMultilevel"/>
    <w:tmpl w:val="F93E89E4"/>
    <w:lvl w:ilvl="0" w:tplc="F6CCA7F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960D2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C0D3907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DC76A05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ECE41A8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25F1EEB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431030F"/>
    <w:multiLevelType w:val="hybridMultilevel"/>
    <w:tmpl w:val="C1CE77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43F038C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68078FF"/>
    <w:multiLevelType w:val="hybridMultilevel"/>
    <w:tmpl w:val="28E07C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83E5016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D26178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2C24474"/>
    <w:multiLevelType w:val="hybridMultilevel"/>
    <w:tmpl w:val="212AB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3526020"/>
    <w:multiLevelType w:val="hybridMultilevel"/>
    <w:tmpl w:val="212AB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8714BB5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B082B6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C3725FB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E375E6C"/>
    <w:multiLevelType w:val="hybridMultilevel"/>
    <w:tmpl w:val="3E548686"/>
    <w:lvl w:ilvl="0" w:tplc="1398308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1"/>
  </w:num>
  <w:num w:numId="3">
    <w:abstractNumId w:val="10"/>
  </w:num>
  <w:num w:numId="4">
    <w:abstractNumId w:val="26"/>
  </w:num>
  <w:num w:numId="5">
    <w:abstractNumId w:val="11"/>
  </w:num>
  <w:num w:numId="6">
    <w:abstractNumId w:val="14"/>
  </w:num>
  <w:num w:numId="7">
    <w:abstractNumId w:val="25"/>
  </w:num>
  <w:num w:numId="8">
    <w:abstractNumId w:val="22"/>
  </w:num>
  <w:num w:numId="9">
    <w:abstractNumId w:val="6"/>
  </w:num>
  <w:num w:numId="10">
    <w:abstractNumId w:val="4"/>
  </w:num>
  <w:num w:numId="11">
    <w:abstractNumId w:val="21"/>
  </w:num>
  <w:num w:numId="12">
    <w:abstractNumId w:val="16"/>
  </w:num>
  <w:num w:numId="13">
    <w:abstractNumId w:val="3"/>
  </w:num>
  <w:num w:numId="14">
    <w:abstractNumId w:val="20"/>
  </w:num>
  <w:num w:numId="15">
    <w:abstractNumId w:val="23"/>
  </w:num>
  <w:num w:numId="16">
    <w:abstractNumId w:val="30"/>
  </w:num>
  <w:num w:numId="17">
    <w:abstractNumId w:val="13"/>
  </w:num>
  <w:num w:numId="18">
    <w:abstractNumId w:val="7"/>
  </w:num>
  <w:num w:numId="19">
    <w:abstractNumId w:val="29"/>
  </w:num>
  <w:num w:numId="20">
    <w:abstractNumId w:val="28"/>
  </w:num>
  <w:num w:numId="21">
    <w:abstractNumId w:val="5"/>
  </w:num>
  <w:num w:numId="22">
    <w:abstractNumId w:val="8"/>
  </w:num>
  <w:num w:numId="23">
    <w:abstractNumId w:val="32"/>
  </w:num>
  <w:num w:numId="24">
    <w:abstractNumId w:val="27"/>
  </w:num>
  <w:num w:numId="25">
    <w:abstractNumId w:val="19"/>
  </w:num>
  <w:num w:numId="26">
    <w:abstractNumId w:val="15"/>
  </w:num>
  <w:num w:numId="27">
    <w:abstractNumId w:val="33"/>
  </w:num>
  <w:num w:numId="28">
    <w:abstractNumId w:val="12"/>
  </w:num>
  <w:num w:numId="29">
    <w:abstractNumId w:val="24"/>
  </w:num>
  <w:num w:numId="30">
    <w:abstractNumId w:val="0"/>
  </w:num>
  <w:num w:numId="31">
    <w:abstractNumId w:val="2"/>
  </w:num>
  <w:num w:numId="32">
    <w:abstractNumId w:val="9"/>
  </w:num>
  <w:num w:numId="33">
    <w:abstractNumId w:val="18"/>
  </w:num>
  <w:num w:numId="34">
    <w:abstractNumId w:val="3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4168"/>
    <w:rsid w:val="00003E1C"/>
    <w:rsid w:val="00007A88"/>
    <w:rsid w:val="000146AF"/>
    <w:rsid w:val="00020A1A"/>
    <w:rsid w:val="00021FCA"/>
    <w:rsid w:val="000267DD"/>
    <w:rsid w:val="00030D58"/>
    <w:rsid w:val="000335D6"/>
    <w:rsid w:val="0004108B"/>
    <w:rsid w:val="0005618D"/>
    <w:rsid w:val="00057CD7"/>
    <w:rsid w:val="00060329"/>
    <w:rsid w:val="00064BF3"/>
    <w:rsid w:val="00066780"/>
    <w:rsid w:val="00066DD5"/>
    <w:rsid w:val="0006791C"/>
    <w:rsid w:val="000704A1"/>
    <w:rsid w:val="000778A2"/>
    <w:rsid w:val="00080994"/>
    <w:rsid w:val="000841AE"/>
    <w:rsid w:val="00091607"/>
    <w:rsid w:val="000A1E81"/>
    <w:rsid w:val="000A7664"/>
    <w:rsid w:val="000B021F"/>
    <w:rsid w:val="000B096D"/>
    <w:rsid w:val="000C1E50"/>
    <w:rsid w:val="000C3056"/>
    <w:rsid w:val="000C60AC"/>
    <w:rsid w:val="000E266D"/>
    <w:rsid w:val="000F3696"/>
    <w:rsid w:val="000F49F3"/>
    <w:rsid w:val="000F54EE"/>
    <w:rsid w:val="001039B6"/>
    <w:rsid w:val="0010405A"/>
    <w:rsid w:val="00111354"/>
    <w:rsid w:val="00114BC0"/>
    <w:rsid w:val="00116073"/>
    <w:rsid w:val="00120008"/>
    <w:rsid w:val="00122342"/>
    <w:rsid w:val="001278C2"/>
    <w:rsid w:val="001372AA"/>
    <w:rsid w:val="001376DD"/>
    <w:rsid w:val="00137FA1"/>
    <w:rsid w:val="00147DCB"/>
    <w:rsid w:val="001516CF"/>
    <w:rsid w:val="0015686B"/>
    <w:rsid w:val="001627A3"/>
    <w:rsid w:val="00164A37"/>
    <w:rsid w:val="00166991"/>
    <w:rsid w:val="001705E2"/>
    <w:rsid w:val="00171046"/>
    <w:rsid w:val="0017643E"/>
    <w:rsid w:val="00176819"/>
    <w:rsid w:val="001816E3"/>
    <w:rsid w:val="001A019D"/>
    <w:rsid w:val="001B5C99"/>
    <w:rsid w:val="001C6E1C"/>
    <w:rsid w:val="001C79F1"/>
    <w:rsid w:val="001D47F6"/>
    <w:rsid w:val="001D7474"/>
    <w:rsid w:val="001E0E64"/>
    <w:rsid w:val="001E23DC"/>
    <w:rsid w:val="001E408B"/>
    <w:rsid w:val="001E592C"/>
    <w:rsid w:val="001E798D"/>
    <w:rsid w:val="001F3137"/>
    <w:rsid w:val="001F3654"/>
    <w:rsid w:val="001F49E8"/>
    <w:rsid w:val="001F5DAE"/>
    <w:rsid w:val="00217DEC"/>
    <w:rsid w:val="00220218"/>
    <w:rsid w:val="00223721"/>
    <w:rsid w:val="00224CE3"/>
    <w:rsid w:val="00233F7B"/>
    <w:rsid w:val="00235FFD"/>
    <w:rsid w:val="00241960"/>
    <w:rsid w:val="00241BC9"/>
    <w:rsid w:val="0025238A"/>
    <w:rsid w:val="00252FD4"/>
    <w:rsid w:val="00253301"/>
    <w:rsid w:val="0026464F"/>
    <w:rsid w:val="00264F8C"/>
    <w:rsid w:val="00266C85"/>
    <w:rsid w:val="0027160E"/>
    <w:rsid w:val="00276F4A"/>
    <w:rsid w:val="002803D6"/>
    <w:rsid w:val="00282256"/>
    <w:rsid w:val="00282388"/>
    <w:rsid w:val="00294312"/>
    <w:rsid w:val="00294DD9"/>
    <w:rsid w:val="00295A21"/>
    <w:rsid w:val="002961C3"/>
    <w:rsid w:val="00296C0D"/>
    <w:rsid w:val="002A1B5C"/>
    <w:rsid w:val="002B554D"/>
    <w:rsid w:val="002B6B7D"/>
    <w:rsid w:val="002B6CD0"/>
    <w:rsid w:val="002C0BE9"/>
    <w:rsid w:val="002C1751"/>
    <w:rsid w:val="002C78D5"/>
    <w:rsid w:val="002D12CE"/>
    <w:rsid w:val="002E08C7"/>
    <w:rsid w:val="002E3BED"/>
    <w:rsid w:val="002E6B98"/>
    <w:rsid w:val="002E7B28"/>
    <w:rsid w:val="00300C7A"/>
    <w:rsid w:val="00302923"/>
    <w:rsid w:val="0030310F"/>
    <w:rsid w:val="00311083"/>
    <w:rsid w:val="00312A4E"/>
    <w:rsid w:val="00314CB3"/>
    <w:rsid w:val="00320BD9"/>
    <w:rsid w:val="00320F52"/>
    <w:rsid w:val="00325B78"/>
    <w:rsid w:val="00330589"/>
    <w:rsid w:val="003417B8"/>
    <w:rsid w:val="00344181"/>
    <w:rsid w:val="00350808"/>
    <w:rsid w:val="00370088"/>
    <w:rsid w:val="00374D5A"/>
    <w:rsid w:val="00377469"/>
    <w:rsid w:val="00380EF0"/>
    <w:rsid w:val="00383161"/>
    <w:rsid w:val="00385482"/>
    <w:rsid w:val="00385999"/>
    <w:rsid w:val="0038792B"/>
    <w:rsid w:val="003912CC"/>
    <w:rsid w:val="003925BE"/>
    <w:rsid w:val="00396A20"/>
    <w:rsid w:val="003A08FB"/>
    <w:rsid w:val="003A1851"/>
    <w:rsid w:val="003A1AE9"/>
    <w:rsid w:val="003A5A67"/>
    <w:rsid w:val="003B0C36"/>
    <w:rsid w:val="003B3C0D"/>
    <w:rsid w:val="003B4008"/>
    <w:rsid w:val="003B4E49"/>
    <w:rsid w:val="003B6294"/>
    <w:rsid w:val="003B71C7"/>
    <w:rsid w:val="003B7D8A"/>
    <w:rsid w:val="003C7F2E"/>
    <w:rsid w:val="003D10D5"/>
    <w:rsid w:val="003D25D4"/>
    <w:rsid w:val="003D26CB"/>
    <w:rsid w:val="003D33B8"/>
    <w:rsid w:val="003E08B5"/>
    <w:rsid w:val="003E0ABF"/>
    <w:rsid w:val="003E5308"/>
    <w:rsid w:val="003F39FA"/>
    <w:rsid w:val="004002D3"/>
    <w:rsid w:val="004012CE"/>
    <w:rsid w:val="004042ED"/>
    <w:rsid w:val="00404769"/>
    <w:rsid w:val="004224B4"/>
    <w:rsid w:val="00425329"/>
    <w:rsid w:val="00432FFB"/>
    <w:rsid w:val="004342EF"/>
    <w:rsid w:val="0043637E"/>
    <w:rsid w:val="00445185"/>
    <w:rsid w:val="004520A1"/>
    <w:rsid w:val="0046360D"/>
    <w:rsid w:val="00471009"/>
    <w:rsid w:val="00474482"/>
    <w:rsid w:val="00474DB3"/>
    <w:rsid w:val="00475653"/>
    <w:rsid w:val="004769DD"/>
    <w:rsid w:val="0048332F"/>
    <w:rsid w:val="0048471E"/>
    <w:rsid w:val="00485940"/>
    <w:rsid w:val="0048731D"/>
    <w:rsid w:val="0048776A"/>
    <w:rsid w:val="00497F59"/>
    <w:rsid w:val="004A2184"/>
    <w:rsid w:val="004A4495"/>
    <w:rsid w:val="004A45CF"/>
    <w:rsid w:val="004A5D59"/>
    <w:rsid w:val="004B03B5"/>
    <w:rsid w:val="004B04D1"/>
    <w:rsid w:val="004B30CE"/>
    <w:rsid w:val="004C1F0D"/>
    <w:rsid w:val="004C4622"/>
    <w:rsid w:val="004D0250"/>
    <w:rsid w:val="004D5DE4"/>
    <w:rsid w:val="004D78DA"/>
    <w:rsid w:val="004E0012"/>
    <w:rsid w:val="004E0806"/>
    <w:rsid w:val="004E09D2"/>
    <w:rsid w:val="004E1248"/>
    <w:rsid w:val="004E691D"/>
    <w:rsid w:val="004E75F0"/>
    <w:rsid w:val="004F0AE2"/>
    <w:rsid w:val="00502115"/>
    <w:rsid w:val="005034A0"/>
    <w:rsid w:val="00503ABD"/>
    <w:rsid w:val="005045CC"/>
    <w:rsid w:val="00510024"/>
    <w:rsid w:val="00510AB0"/>
    <w:rsid w:val="0051229B"/>
    <w:rsid w:val="0051434B"/>
    <w:rsid w:val="00514994"/>
    <w:rsid w:val="0052592A"/>
    <w:rsid w:val="0053227A"/>
    <w:rsid w:val="00532845"/>
    <w:rsid w:val="00540059"/>
    <w:rsid w:val="00543E79"/>
    <w:rsid w:val="005466E9"/>
    <w:rsid w:val="00550F92"/>
    <w:rsid w:val="00550F9C"/>
    <w:rsid w:val="00556784"/>
    <w:rsid w:val="0056513A"/>
    <w:rsid w:val="005669F6"/>
    <w:rsid w:val="005704C9"/>
    <w:rsid w:val="00575251"/>
    <w:rsid w:val="00583413"/>
    <w:rsid w:val="00586248"/>
    <w:rsid w:val="0058661C"/>
    <w:rsid w:val="00591F02"/>
    <w:rsid w:val="005929BA"/>
    <w:rsid w:val="00595110"/>
    <w:rsid w:val="005A0456"/>
    <w:rsid w:val="005A4630"/>
    <w:rsid w:val="005A478A"/>
    <w:rsid w:val="005B2C3C"/>
    <w:rsid w:val="005B3B7B"/>
    <w:rsid w:val="005B4E32"/>
    <w:rsid w:val="005C066F"/>
    <w:rsid w:val="005C11EC"/>
    <w:rsid w:val="005D1D0A"/>
    <w:rsid w:val="005D3CAB"/>
    <w:rsid w:val="005D4DBA"/>
    <w:rsid w:val="005D6290"/>
    <w:rsid w:val="005E1E19"/>
    <w:rsid w:val="005E34A2"/>
    <w:rsid w:val="005E5014"/>
    <w:rsid w:val="005E6E35"/>
    <w:rsid w:val="005F36D0"/>
    <w:rsid w:val="005F48DD"/>
    <w:rsid w:val="005F5005"/>
    <w:rsid w:val="006004F8"/>
    <w:rsid w:val="00602D62"/>
    <w:rsid w:val="0061075A"/>
    <w:rsid w:val="00637097"/>
    <w:rsid w:val="00642BF9"/>
    <w:rsid w:val="00650631"/>
    <w:rsid w:val="006513B1"/>
    <w:rsid w:val="00655139"/>
    <w:rsid w:val="00657420"/>
    <w:rsid w:val="0066198B"/>
    <w:rsid w:val="006651D0"/>
    <w:rsid w:val="00665410"/>
    <w:rsid w:val="00671DDA"/>
    <w:rsid w:val="00674AEC"/>
    <w:rsid w:val="00680D5D"/>
    <w:rsid w:val="006844AE"/>
    <w:rsid w:val="006856A9"/>
    <w:rsid w:val="00692DB9"/>
    <w:rsid w:val="006945FC"/>
    <w:rsid w:val="00694C1C"/>
    <w:rsid w:val="006A0B95"/>
    <w:rsid w:val="006A0C0C"/>
    <w:rsid w:val="006A2787"/>
    <w:rsid w:val="006B26B6"/>
    <w:rsid w:val="006B3E1D"/>
    <w:rsid w:val="006B680A"/>
    <w:rsid w:val="006B6FFE"/>
    <w:rsid w:val="006C0CCB"/>
    <w:rsid w:val="006C36F7"/>
    <w:rsid w:val="006C39A7"/>
    <w:rsid w:val="006C5C4C"/>
    <w:rsid w:val="006D4D9F"/>
    <w:rsid w:val="006D53E8"/>
    <w:rsid w:val="006E06C0"/>
    <w:rsid w:val="006E5409"/>
    <w:rsid w:val="006E6AB5"/>
    <w:rsid w:val="006F13CF"/>
    <w:rsid w:val="007030CB"/>
    <w:rsid w:val="00704650"/>
    <w:rsid w:val="007118B3"/>
    <w:rsid w:val="00722986"/>
    <w:rsid w:val="00722A81"/>
    <w:rsid w:val="00723351"/>
    <w:rsid w:val="007236CD"/>
    <w:rsid w:val="0072667E"/>
    <w:rsid w:val="00733BD3"/>
    <w:rsid w:val="00734DD7"/>
    <w:rsid w:val="00736912"/>
    <w:rsid w:val="0074209C"/>
    <w:rsid w:val="00747762"/>
    <w:rsid w:val="00762352"/>
    <w:rsid w:val="00770DD1"/>
    <w:rsid w:val="0077440E"/>
    <w:rsid w:val="00783221"/>
    <w:rsid w:val="00783FD8"/>
    <w:rsid w:val="007A040C"/>
    <w:rsid w:val="007A12D7"/>
    <w:rsid w:val="007A1A65"/>
    <w:rsid w:val="007A4BAB"/>
    <w:rsid w:val="007A4C98"/>
    <w:rsid w:val="007A5222"/>
    <w:rsid w:val="007B2F59"/>
    <w:rsid w:val="007B4E2A"/>
    <w:rsid w:val="007B7569"/>
    <w:rsid w:val="007C4870"/>
    <w:rsid w:val="007D4C5D"/>
    <w:rsid w:val="007D6F63"/>
    <w:rsid w:val="007E02B6"/>
    <w:rsid w:val="007E0B06"/>
    <w:rsid w:val="007E4DDE"/>
    <w:rsid w:val="007F0198"/>
    <w:rsid w:val="007F55FA"/>
    <w:rsid w:val="007F7597"/>
    <w:rsid w:val="00801C87"/>
    <w:rsid w:val="00801D17"/>
    <w:rsid w:val="00805B5C"/>
    <w:rsid w:val="00806923"/>
    <w:rsid w:val="00812200"/>
    <w:rsid w:val="00813D52"/>
    <w:rsid w:val="00825B50"/>
    <w:rsid w:val="00831801"/>
    <w:rsid w:val="00840FAF"/>
    <w:rsid w:val="00842F41"/>
    <w:rsid w:val="00853CCA"/>
    <w:rsid w:val="008576EA"/>
    <w:rsid w:val="00860DB7"/>
    <w:rsid w:val="008619B3"/>
    <w:rsid w:val="00876488"/>
    <w:rsid w:val="0088042D"/>
    <w:rsid w:val="00883899"/>
    <w:rsid w:val="0088697E"/>
    <w:rsid w:val="00886D5E"/>
    <w:rsid w:val="008920DF"/>
    <w:rsid w:val="008930F6"/>
    <w:rsid w:val="008942C8"/>
    <w:rsid w:val="008970F8"/>
    <w:rsid w:val="008A169E"/>
    <w:rsid w:val="008A2129"/>
    <w:rsid w:val="008A3470"/>
    <w:rsid w:val="008A5369"/>
    <w:rsid w:val="008B04E9"/>
    <w:rsid w:val="008B184A"/>
    <w:rsid w:val="008B6286"/>
    <w:rsid w:val="008B71A8"/>
    <w:rsid w:val="008C2F41"/>
    <w:rsid w:val="008C39FB"/>
    <w:rsid w:val="008C4176"/>
    <w:rsid w:val="008D11CC"/>
    <w:rsid w:val="008D2E35"/>
    <w:rsid w:val="008D65C2"/>
    <w:rsid w:val="008D75AC"/>
    <w:rsid w:val="008E0AD5"/>
    <w:rsid w:val="008E34DB"/>
    <w:rsid w:val="008F5041"/>
    <w:rsid w:val="008F7F02"/>
    <w:rsid w:val="00903365"/>
    <w:rsid w:val="00903F76"/>
    <w:rsid w:val="0090574D"/>
    <w:rsid w:val="009072EA"/>
    <w:rsid w:val="00910C5A"/>
    <w:rsid w:val="00914422"/>
    <w:rsid w:val="00916BBF"/>
    <w:rsid w:val="00917155"/>
    <w:rsid w:val="00920539"/>
    <w:rsid w:val="00920C04"/>
    <w:rsid w:val="009220F8"/>
    <w:rsid w:val="00925AB2"/>
    <w:rsid w:val="00931D0C"/>
    <w:rsid w:val="00934602"/>
    <w:rsid w:val="00935699"/>
    <w:rsid w:val="009368EC"/>
    <w:rsid w:val="00946163"/>
    <w:rsid w:val="00953A96"/>
    <w:rsid w:val="009641AF"/>
    <w:rsid w:val="00965B1E"/>
    <w:rsid w:val="009663D9"/>
    <w:rsid w:val="00966CD4"/>
    <w:rsid w:val="009753CE"/>
    <w:rsid w:val="009806E8"/>
    <w:rsid w:val="0098438B"/>
    <w:rsid w:val="00987AE1"/>
    <w:rsid w:val="009965E5"/>
    <w:rsid w:val="009A02EE"/>
    <w:rsid w:val="009A06D7"/>
    <w:rsid w:val="009A1FF1"/>
    <w:rsid w:val="009A40F3"/>
    <w:rsid w:val="009A5B2B"/>
    <w:rsid w:val="009B0317"/>
    <w:rsid w:val="009B1055"/>
    <w:rsid w:val="009B3D44"/>
    <w:rsid w:val="009C5C2F"/>
    <w:rsid w:val="009C786B"/>
    <w:rsid w:val="009C78C7"/>
    <w:rsid w:val="009D0BFC"/>
    <w:rsid w:val="009D2079"/>
    <w:rsid w:val="009D3104"/>
    <w:rsid w:val="009D4F24"/>
    <w:rsid w:val="009E3FF0"/>
    <w:rsid w:val="009E4476"/>
    <w:rsid w:val="009F0F46"/>
    <w:rsid w:val="00A021D7"/>
    <w:rsid w:val="00A025D5"/>
    <w:rsid w:val="00A037F2"/>
    <w:rsid w:val="00A0486C"/>
    <w:rsid w:val="00A055E0"/>
    <w:rsid w:val="00A10029"/>
    <w:rsid w:val="00A15599"/>
    <w:rsid w:val="00A16913"/>
    <w:rsid w:val="00A331D1"/>
    <w:rsid w:val="00A354AC"/>
    <w:rsid w:val="00A371FB"/>
    <w:rsid w:val="00A4007F"/>
    <w:rsid w:val="00A41350"/>
    <w:rsid w:val="00A449AE"/>
    <w:rsid w:val="00A52C86"/>
    <w:rsid w:val="00A54B26"/>
    <w:rsid w:val="00A55984"/>
    <w:rsid w:val="00A5626E"/>
    <w:rsid w:val="00A65584"/>
    <w:rsid w:val="00A65A71"/>
    <w:rsid w:val="00A66981"/>
    <w:rsid w:val="00A67505"/>
    <w:rsid w:val="00A834ED"/>
    <w:rsid w:val="00A85ECE"/>
    <w:rsid w:val="00A92129"/>
    <w:rsid w:val="00AA0D35"/>
    <w:rsid w:val="00AA71D0"/>
    <w:rsid w:val="00AB0DF7"/>
    <w:rsid w:val="00AB1A93"/>
    <w:rsid w:val="00AB1B61"/>
    <w:rsid w:val="00AB4A71"/>
    <w:rsid w:val="00AB54CF"/>
    <w:rsid w:val="00AB7F46"/>
    <w:rsid w:val="00AC13D0"/>
    <w:rsid w:val="00AC4168"/>
    <w:rsid w:val="00AC4B09"/>
    <w:rsid w:val="00AD4CEF"/>
    <w:rsid w:val="00AD4F31"/>
    <w:rsid w:val="00AE338D"/>
    <w:rsid w:val="00AF067C"/>
    <w:rsid w:val="00AF2A6D"/>
    <w:rsid w:val="00AF2B1C"/>
    <w:rsid w:val="00AF7886"/>
    <w:rsid w:val="00B03384"/>
    <w:rsid w:val="00B051DA"/>
    <w:rsid w:val="00B12D80"/>
    <w:rsid w:val="00B144B8"/>
    <w:rsid w:val="00B20BFB"/>
    <w:rsid w:val="00B23CC1"/>
    <w:rsid w:val="00B31102"/>
    <w:rsid w:val="00B31A30"/>
    <w:rsid w:val="00B3443A"/>
    <w:rsid w:val="00B37422"/>
    <w:rsid w:val="00B37E22"/>
    <w:rsid w:val="00B40336"/>
    <w:rsid w:val="00B42C0D"/>
    <w:rsid w:val="00B51E44"/>
    <w:rsid w:val="00B530BA"/>
    <w:rsid w:val="00B6107E"/>
    <w:rsid w:val="00B64410"/>
    <w:rsid w:val="00B70AFE"/>
    <w:rsid w:val="00B7745D"/>
    <w:rsid w:val="00B87C12"/>
    <w:rsid w:val="00B900D4"/>
    <w:rsid w:val="00B93B9C"/>
    <w:rsid w:val="00B96C33"/>
    <w:rsid w:val="00BB4D33"/>
    <w:rsid w:val="00BB507A"/>
    <w:rsid w:val="00BB60CE"/>
    <w:rsid w:val="00BC6705"/>
    <w:rsid w:val="00BD391B"/>
    <w:rsid w:val="00BD58A5"/>
    <w:rsid w:val="00BE5B4E"/>
    <w:rsid w:val="00BF17A7"/>
    <w:rsid w:val="00BF4829"/>
    <w:rsid w:val="00BF49C9"/>
    <w:rsid w:val="00BF6409"/>
    <w:rsid w:val="00BF73CA"/>
    <w:rsid w:val="00C00963"/>
    <w:rsid w:val="00C0387C"/>
    <w:rsid w:val="00C07154"/>
    <w:rsid w:val="00C11E5C"/>
    <w:rsid w:val="00C139C2"/>
    <w:rsid w:val="00C20446"/>
    <w:rsid w:val="00C31B6D"/>
    <w:rsid w:val="00C32914"/>
    <w:rsid w:val="00C347FA"/>
    <w:rsid w:val="00C446D7"/>
    <w:rsid w:val="00C460D5"/>
    <w:rsid w:val="00C47180"/>
    <w:rsid w:val="00C523B0"/>
    <w:rsid w:val="00C60C75"/>
    <w:rsid w:val="00C60CB6"/>
    <w:rsid w:val="00C60E03"/>
    <w:rsid w:val="00C613F0"/>
    <w:rsid w:val="00C67D07"/>
    <w:rsid w:val="00C75432"/>
    <w:rsid w:val="00C76722"/>
    <w:rsid w:val="00C775D8"/>
    <w:rsid w:val="00C80C77"/>
    <w:rsid w:val="00C81184"/>
    <w:rsid w:val="00C83C2D"/>
    <w:rsid w:val="00C86E49"/>
    <w:rsid w:val="00C9020B"/>
    <w:rsid w:val="00C92C80"/>
    <w:rsid w:val="00C9451D"/>
    <w:rsid w:val="00CA7060"/>
    <w:rsid w:val="00CA7E68"/>
    <w:rsid w:val="00CB0BE3"/>
    <w:rsid w:val="00CB793D"/>
    <w:rsid w:val="00CC458E"/>
    <w:rsid w:val="00CC6B66"/>
    <w:rsid w:val="00CD30E5"/>
    <w:rsid w:val="00CE40D0"/>
    <w:rsid w:val="00CF309B"/>
    <w:rsid w:val="00CF7148"/>
    <w:rsid w:val="00D02166"/>
    <w:rsid w:val="00D075F9"/>
    <w:rsid w:val="00D0779D"/>
    <w:rsid w:val="00D209C3"/>
    <w:rsid w:val="00D236A5"/>
    <w:rsid w:val="00D26C64"/>
    <w:rsid w:val="00D27C1F"/>
    <w:rsid w:val="00D32849"/>
    <w:rsid w:val="00D37343"/>
    <w:rsid w:val="00D41644"/>
    <w:rsid w:val="00D4395D"/>
    <w:rsid w:val="00D4400A"/>
    <w:rsid w:val="00D46EB6"/>
    <w:rsid w:val="00D471D2"/>
    <w:rsid w:val="00D47CC4"/>
    <w:rsid w:val="00D51E4F"/>
    <w:rsid w:val="00D63ADB"/>
    <w:rsid w:val="00D64432"/>
    <w:rsid w:val="00D64C5A"/>
    <w:rsid w:val="00D64E28"/>
    <w:rsid w:val="00D65738"/>
    <w:rsid w:val="00D6671E"/>
    <w:rsid w:val="00D67568"/>
    <w:rsid w:val="00D70206"/>
    <w:rsid w:val="00D70E10"/>
    <w:rsid w:val="00D71F2D"/>
    <w:rsid w:val="00D75D9C"/>
    <w:rsid w:val="00D92C46"/>
    <w:rsid w:val="00D9336D"/>
    <w:rsid w:val="00D97F52"/>
    <w:rsid w:val="00DA3D98"/>
    <w:rsid w:val="00DA4088"/>
    <w:rsid w:val="00DB1688"/>
    <w:rsid w:val="00DB2713"/>
    <w:rsid w:val="00DB5394"/>
    <w:rsid w:val="00DB53FF"/>
    <w:rsid w:val="00DB75A5"/>
    <w:rsid w:val="00DB7618"/>
    <w:rsid w:val="00DC3332"/>
    <w:rsid w:val="00DC648D"/>
    <w:rsid w:val="00DD09DA"/>
    <w:rsid w:val="00DD2C46"/>
    <w:rsid w:val="00DD5AD6"/>
    <w:rsid w:val="00DE0F88"/>
    <w:rsid w:val="00DE29DF"/>
    <w:rsid w:val="00DF6A55"/>
    <w:rsid w:val="00E06701"/>
    <w:rsid w:val="00E07C5D"/>
    <w:rsid w:val="00E129E1"/>
    <w:rsid w:val="00E16919"/>
    <w:rsid w:val="00E21916"/>
    <w:rsid w:val="00E24513"/>
    <w:rsid w:val="00E326C5"/>
    <w:rsid w:val="00E34A79"/>
    <w:rsid w:val="00E34F29"/>
    <w:rsid w:val="00E44BDF"/>
    <w:rsid w:val="00E506B3"/>
    <w:rsid w:val="00E53ACF"/>
    <w:rsid w:val="00E55174"/>
    <w:rsid w:val="00E5737F"/>
    <w:rsid w:val="00E57590"/>
    <w:rsid w:val="00E61816"/>
    <w:rsid w:val="00E63ED0"/>
    <w:rsid w:val="00E65366"/>
    <w:rsid w:val="00E75A95"/>
    <w:rsid w:val="00E83C6B"/>
    <w:rsid w:val="00E8409B"/>
    <w:rsid w:val="00E94D2B"/>
    <w:rsid w:val="00E94F33"/>
    <w:rsid w:val="00E979D6"/>
    <w:rsid w:val="00EA6A02"/>
    <w:rsid w:val="00EB3B14"/>
    <w:rsid w:val="00EB50DB"/>
    <w:rsid w:val="00EC22EA"/>
    <w:rsid w:val="00EC45E4"/>
    <w:rsid w:val="00EC6753"/>
    <w:rsid w:val="00EC6EA1"/>
    <w:rsid w:val="00ED12E9"/>
    <w:rsid w:val="00ED70D4"/>
    <w:rsid w:val="00EE0941"/>
    <w:rsid w:val="00EE0F41"/>
    <w:rsid w:val="00EF440B"/>
    <w:rsid w:val="00EF4844"/>
    <w:rsid w:val="00F01C34"/>
    <w:rsid w:val="00F03BA0"/>
    <w:rsid w:val="00F05936"/>
    <w:rsid w:val="00F06DBC"/>
    <w:rsid w:val="00F123AA"/>
    <w:rsid w:val="00F17CC7"/>
    <w:rsid w:val="00F27027"/>
    <w:rsid w:val="00F30429"/>
    <w:rsid w:val="00F32CD4"/>
    <w:rsid w:val="00F35D72"/>
    <w:rsid w:val="00F443E9"/>
    <w:rsid w:val="00F44AE9"/>
    <w:rsid w:val="00F44EAB"/>
    <w:rsid w:val="00F468C4"/>
    <w:rsid w:val="00F57396"/>
    <w:rsid w:val="00F60861"/>
    <w:rsid w:val="00F64610"/>
    <w:rsid w:val="00F64DB4"/>
    <w:rsid w:val="00F6703E"/>
    <w:rsid w:val="00F96964"/>
    <w:rsid w:val="00FA055B"/>
    <w:rsid w:val="00FA0D81"/>
    <w:rsid w:val="00FB2029"/>
    <w:rsid w:val="00FB343F"/>
    <w:rsid w:val="00FC2D62"/>
    <w:rsid w:val="00FC6482"/>
    <w:rsid w:val="00FD0FBF"/>
    <w:rsid w:val="00FD2BB6"/>
    <w:rsid w:val="00FD5917"/>
    <w:rsid w:val="00FD68A9"/>
    <w:rsid w:val="00FE5A14"/>
    <w:rsid w:val="00FE5CCB"/>
    <w:rsid w:val="00FE6526"/>
    <w:rsid w:val="00FF1117"/>
    <w:rsid w:val="00FF18D6"/>
    <w:rsid w:val="00FF5EEB"/>
    <w:rsid w:val="00FF72F6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53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34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23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3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53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53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53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753C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9753C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753CE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9753CE"/>
    <w:pPr>
      <w:ind w:firstLineChars="200" w:firstLine="420"/>
    </w:pPr>
  </w:style>
  <w:style w:type="character" w:customStyle="1" w:styleId="b">
    <w:name w:val="b"/>
    <w:basedOn w:val="a0"/>
    <w:rsid w:val="00A54B26"/>
  </w:style>
  <w:style w:type="character" w:customStyle="1" w:styleId="kvov">
    <w:name w:val="kvov"/>
    <w:basedOn w:val="a0"/>
    <w:rsid w:val="00A54B26"/>
  </w:style>
  <w:style w:type="character" w:customStyle="1" w:styleId="k">
    <w:name w:val="k"/>
    <w:basedOn w:val="a0"/>
    <w:rsid w:val="00A54B26"/>
  </w:style>
  <w:style w:type="character" w:customStyle="1" w:styleId="s">
    <w:name w:val="s"/>
    <w:basedOn w:val="a0"/>
    <w:rsid w:val="00A54B26"/>
  </w:style>
  <w:style w:type="character" w:styleId="a7">
    <w:name w:val="Hyperlink"/>
    <w:basedOn w:val="a0"/>
    <w:uiPriority w:val="99"/>
    <w:unhideWhenUsed/>
    <w:rsid w:val="00F670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67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B34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82388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EE09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E0941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EE0941"/>
  </w:style>
  <w:style w:type="character" w:customStyle="1" w:styleId="collapsible">
    <w:name w:val="collapsible"/>
    <w:basedOn w:val="a0"/>
    <w:rsid w:val="00EE0941"/>
  </w:style>
  <w:style w:type="character" w:customStyle="1" w:styleId="propertyname">
    <w:name w:val="propertyname"/>
    <w:basedOn w:val="a0"/>
    <w:rsid w:val="00EE0941"/>
  </w:style>
  <w:style w:type="character" w:customStyle="1" w:styleId="string">
    <w:name w:val="string"/>
    <w:basedOn w:val="a0"/>
    <w:rsid w:val="00EE0941"/>
  </w:style>
  <w:style w:type="character" w:customStyle="1" w:styleId="comma">
    <w:name w:val="comma"/>
    <w:basedOn w:val="a0"/>
    <w:rsid w:val="00EE0941"/>
  </w:style>
  <w:style w:type="character" w:customStyle="1" w:styleId="number">
    <w:name w:val="number"/>
    <w:basedOn w:val="a0"/>
    <w:rsid w:val="00EE0941"/>
  </w:style>
  <w:style w:type="character" w:customStyle="1" w:styleId="null">
    <w:name w:val="null"/>
    <w:basedOn w:val="a0"/>
    <w:rsid w:val="00EE0941"/>
  </w:style>
  <w:style w:type="character" w:customStyle="1" w:styleId="arraybrace">
    <w:name w:val="arraybrace"/>
    <w:basedOn w:val="a0"/>
    <w:rsid w:val="00EE0941"/>
  </w:style>
  <w:style w:type="paragraph" w:styleId="a9">
    <w:name w:val="Balloon Text"/>
    <w:basedOn w:val="a"/>
    <w:link w:val="Char2"/>
    <w:uiPriority w:val="99"/>
    <w:semiHidden/>
    <w:unhideWhenUsed/>
    <w:rsid w:val="00EE094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E0941"/>
    <w:rPr>
      <w:sz w:val="18"/>
      <w:szCs w:val="18"/>
    </w:rPr>
  </w:style>
  <w:style w:type="character" w:customStyle="1" w:styleId="boolean">
    <w:name w:val="boolean"/>
    <w:basedOn w:val="a0"/>
    <w:rsid w:val="00474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mage2.gebanban.com/big/%7bimageName%7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mage2.gebanban.com/small/%7bimageName%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47.104.196.11:8080/gymplatfor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47.104.196.11:8080/gymplatform/manager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51F4C-3CB8-4546-86EC-3652B254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4</TotalTime>
  <Pages>43</Pages>
  <Words>5866</Words>
  <Characters>33439</Characters>
  <Application>Microsoft Office Word</Application>
  <DocSecurity>0</DocSecurity>
  <Lines>278</Lines>
  <Paragraphs>78</Paragraphs>
  <ScaleCrop>false</ScaleCrop>
  <Company/>
  <LinksUpToDate>false</LinksUpToDate>
  <CharactersWithSpaces>3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fei</dc:creator>
  <cp:keywords/>
  <dc:description/>
  <cp:lastModifiedBy>Administrator</cp:lastModifiedBy>
  <cp:revision>576</cp:revision>
  <dcterms:created xsi:type="dcterms:W3CDTF">2015-08-07T08:43:00Z</dcterms:created>
  <dcterms:modified xsi:type="dcterms:W3CDTF">2018-04-14T11:08:00Z</dcterms:modified>
</cp:coreProperties>
</file>